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6DE" w:rsidRDefault="00E266DE" w:rsidP="00B70567">
      <w:r>
        <w:rPr>
          <w:rFonts w:hint="eastAsia"/>
        </w:rPr>
        <w:t>様式第</w:t>
      </w:r>
      <w:r w:rsidR="004B3911">
        <w:rPr>
          <w:rFonts w:hint="eastAsia"/>
        </w:rPr>
        <w:t>４</w:t>
      </w:r>
      <w:r>
        <w:rPr>
          <w:rFonts w:hint="eastAsia"/>
        </w:rPr>
        <w:t>号（第</w:t>
      </w:r>
      <w:r w:rsidR="001347AD">
        <w:rPr>
          <w:rFonts w:hint="eastAsia"/>
        </w:rPr>
        <w:t>５</w:t>
      </w:r>
      <w:bookmarkStart w:id="0" w:name="_GoBack"/>
      <w:bookmarkEnd w:id="0"/>
      <w:r>
        <w:rPr>
          <w:rFonts w:hint="eastAsia"/>
        </w:rPr>
        <w:t>条関係）</w:t>
      </w:r>
    </w:p>
    <w:p w:rsidR="00B70567" w:rsidRPr="009D008C" w:rsidRDefault="008E17CA" w:rsidP="00B70567">
      <w:r>
        <w:rPr>
          <w:rFonts w:hint="eastAsia"/>
        </w:rPr>
        <w:t xml:space="preserve">　　　　　　　　　　　　　　　　　　　　　　　</w:t>
      </w:r>
      <w:r w:rsidR="009C39DA">
        <w:rPr>
          <w:rFonts w:hint="eastAsia"/>
        </w:rPr>
        <w:t xml:space="preserve">　</w:t>
      </w:r>
      <w:r>
        <w:rPr>
          <w:rFonts w:hint="eastAsia"/>
        </w:rPr>
        <w:t xml:space="preserve">　　</w:t>
      </w:r>
      <w:r w:rsidR="00E266DE">
        <w:rPr>
          <w:rFonts w:hint="eastAsia"/>
        </w:rPr>
        <w:t xml:space="preserve">　</w:t>
      </w:r>
      <w:r w:rsidR="00466DA4">
        <w:rPr>
          <w:rFonts w:hint="eastAsia"/>
        </w:rPr>
        <w:t xml:space="preserve">　　</w:t>
      </w:r>
      <w:r w:rsidR="00B70567" w:rsidRPr="009D008C">
        <w:rPr>
          <w:rFonts w:hint="eastAsia"/>
        </w:rPr>
        <w:t>年</w:t>
      </w:r>
      <w:r w:rsidR="0038324C">
        <w:rPr>
          <w:rFonts w:hint="eastAsia"/>
        </w:rPr>
        <w:t xml:space="preserve">　　</w:t>
      </w:r>
      <w:r w:rsidR="00B70567" w:rsidRPr="009D008C">
        <w:rPr>
          <w:rFonts w:hint="eastAsia"/>
        </w:rPr>
        <w:t>月</w:t>
      </w:r>
      <w:r w:rsidR="0038324C">
        <w:rPr>
          <w:rFonts w:hint="eastAsia"/>
        </w:rPr>
        <w:t xml:space="preserve">　　</w:t>
      </w:r>
      <w:r w:rsidR="00B70567" w:rsidRPr="009D008C">
        <w:rPr>
          <w:rFonts w:hint="eastAsia"/>
        </w:rPr>
        <w:t xml:space="preserve">日　</w:t>
      </w:r>
    </w:p>
    <w:p w:rsidR="003E6F5C" w:rsidRDefault="003E6F5C" w:rsidP="00B70567"/>
    <w:p w:rsidR="00B70567" w:rsidRPr="009D008C" w:rsidRDefault="004B3911" w:rsidP="009E2264">
      <w:pPr>
        <w:ind w:firstLineChars="100" w:firstLine="254"/>
      </w:pPr>
      <w:r>
        <w:rPr>
          <w:rFonts w:hint="eastAsia"/>
        </w:rPr>
        <w:t>（宛先）天童市長</w:t>
      </w:r>
    </w:p>
    <w:p w:rsidR="003E6F5C" w:rsidRDefault="003E6F5C" w:rsidP="00B70567"/>
    <w:p w:rsidR="00B70567" w:rsidRPr="009D008C" w:rsidRDefault="00B70567" w:rsidP="00B70567">
      <w:r>
        <w:rPr>
          <w:rFonts w:hint="eastAsia"/>
        </w:rPr>
        <w:t xml:space="preserve">　　　　　　　　　　　　　　（保護者）</w:t>
      </w:r>
      <w:r w:rsidRPr="009D008C">
        <w:rPr>
          <w:rFonts w:hint="eastAsia"/>
        </w:rPr>
        <w:t>住所</w:t>
      </w:r>
      <w:r w:rsidR="00D364C3">
        <w:rPr>
          <w:rFonts w:hint="eastAsia"/>
        </w:rPr>
        <w:t xml:space="preserve">　</w:t>
      </w:r>
    </w:p>
    <w:p w:rsidR="00B70567" w:rsidRPr="009D008C" w:rsidRDefault="00B70567" w:rsidP="00B70567">
      <w:r w:rsidRPr="009D008C">
        <w:rPr>
          <w:rFonts w:hint="eastAsia"/>
        </w:rPr>
        <w:t xml:space="preserve">　　　　　</w:t>
      </w:r>
      <w:r w:rsidR="00CF30B6">
        <w:rPr>
          <w:rFonts w:hint="eastAsia"/>
        </w:rPr>
        <w:t xml:space="preserve">　　　　　　　　　　　　　　氏名　</w:t>
      </w:r>
    </w:p>
    <w:p w:rsidR="00B70567" w:rsidRPr="009D008C" w:rsidRDefault="00B70567" w:rsidP="00B70567">
      <w:r w:rsidRPr="009D008C">
        <w:rPr>
          <w:rFonts w:hint="eastAsia"/>
        </w:rPr>
        <w:t xml:space="preserve">　　　　　　　　　　　　　　　　　　　電話番号　</w:t>
      </w:r>
      <w:r w:rsidR="00E42711">
        <w:rPr>
          <w:rFonts w:hint="eastAsia"/>
        </w:rPr>
        <w:t xml:space="preserve">　</w:t>
      </w:r>
      <w:r w:rsidR="00D364C3">
        <w:rPr>
          <w:rFonts w:hint="eastAsia"/>
        </w:rPr>
        <w:t xml:space="preserve">　</w:t>
      </w:r>
      <w:r w:rsidRPr="009D008C">
        <w:rPr>
          <w:rFonts w:hint="eastAsia"/>
        </w:rPr>
        <w:t xml:space="preserve">　（　　　）</w:t>
      </w:r>
    </w:p>
    <w:p w:rsidR="00B70567" w:rsidRPr="009D008C" w:rsidRDefault="00B70567" w:rsidP="00B70567"/>
    <w:p w:rsidR="00B70567" w:rsidRPr="00B81C2E" w:rsidRDefault="00F4216D" w:rsidP="00E266DE">
      <w:pPr>
        <w:ind w:firstLineChars="300" w:firstLine="763"/>
      </w:pPr>
      <w:r w:rsidRPr="00F4216D">
        <w:rPr>
          <w:rFonts w:hint="eastAsia"/>
        </w:rPr>
        <w:t>天童市</w:t>
      </w:r>
      <w:r w:rsidR="00E266DE">
        <w:rPr>
          <w:rFonts w:hint="eastAsia"/>
        </w:rPr>
        <w:t>一時預かり利用者負担軽減</w:t>
      </w:r>
      <w:r w:rsidR="0048190E" w:rsidRPr="00F4216D">
        <w:rPr>
          <w:rFonts w:hint="eastAsia"/>
        </w:rPr>
        <w:t>事業補助金</w:t>
      </w:r>
      <w:r w:rsidR="00B70567" w:rsidRPr="00B81C2E">
        <w:rPr>
          <w:rFonts w:hint="eastAsia"/>
        </w:rPr>
        <w:t>に</w:t>
      </w:r>
      <w:r w:rsidR="0038324C">
        <w:rPr>
          <w:rFonts w:hint="eastAsia"/>
        </w:rPr>
        <w:t>係る調書</w:t>
      </w:r>
      <w:r w:rsidR="00665D4A">
        <w:rPr>
          <w:rFonts w:hint="eastAsia"/>
        </w:rPr>
        <w:t>兼</w:t>
      </w:r>
      <w:r w:rsidR="0038324C">
        <w:rPr>
          <w:rFonts w:hint="eastAsia"/>
        </w:rPr>
        <w:t>同意</w:t>
      </w:r>
      <w:r w:rsidR="00B70567" w:rsidRPr="00B81C2E">
        <w:rPr>
          <w:rFonts w:hint="eastAsia"/>
        </w:rPr>
        <w:t>書</w:t>
      </w:r>
    </w:p>
    <w:p w:rsidR="00B70567" w:rsidRPr="009D008C" w:rsidRDefault="00B70567" w:rsidP="00B70567"/>
    <w:p w:rsidR="00B70567" w:rsidRPr="009D008C" w:rsidRDefault="00B70567" w:rsidP="00B70567">
      <w:r w:rsidRPr="009D008C">
        <w:rPr>
          <w:rFonts w:hint="eastAsia"/>
        </w:rPr>
        <w:t xml:space="preserve">　</w:t>
      </w:r>
      <w:r w:rsidR="00F4216D" w:rsidRPr="00F4216D">
        <w:rPr>
          <w:rFonts w:hint="eastAsia"/>
        </w:rPr>
        <w:t>天童市</w:t>
      </w:r>
      <w:r w:rsidR="00E266DE">
        <w:rPr>
          <w:rFonts w:hint="eastAsia"/>
        </w:rPr>
        <w:t>一時預かり</w:t>
      </w:r>
      <w:r w:rsidR="00F4216D" w:rsidRPr="00F4216D">
        <w:rPr>
          <w:rFonts w:hint="eastAsia"/>
        </w:rPr>
        <w:t>事業</w:t>
      </w:r>
      <w:r w:rsidR="003B1FB5">
        <w:rPr>
          <w:rFonts w:hint="eastAsia"/>
        </w:rPr>
        <w:t>利用者負担軽減</w:t>
      </w:r>
      <w:r w:rsidR="003B1FB5" w:rsidRPr="00F4216D">
        <w:rPr>
          <w:rFonts w:hint="eastAsia"/>
        </w:rPr>
        <w:t>事業補助金</w:t>
      </w:r>
      <w:r w:rsidR="00086F1F">
        <w:rPr>
          <w:rFonts w:hint="eastAsia"/>
        </w:rPr>
        <w:t>に係る調査のため</w:t>
      </w:r>
      <w:r w:rsidR="0038324C">
        <w:rPr>
          <w:rFonts w:hint="eastAsia"/>
        </w:rPr>
        <w:t>、</w:t>
      </w:r>
      <w:r>
        <w:rPr>
          <w:rFonts w:hint="eastAsia"/>
        </w:rPr>
        <w:t>私の</w:t>
      </w:r>
      <w:r w:rsidRPr="009D008C">
        <w:rPr>
          <w:rFonts w:hint="eastAsia"/>
        </w:rPr>
        <w:t>家族</w:t>
      </w:r>
      <w:r>
        <w:rPr>
          <w:rFonts w:hint="eastAsia"/>
        </w:rPr>
        <w:t>等の状況について、次のとおり申告</w:t>
      </w:r>
      <w:r w:rsidRPr="009D008C">
        <w:rPr>
          <w:rFonts w:hint="eastAsia"/>
        </w:rPr>
        <w:t>します。</w:t>
      </w:r>
    </w:p>
    <w:p w:rsidR="00B70567" w:rsidRPr="009D008C" w:rsidRDefault="00B70567" w:rsidP="00B70567">
      <w:r>
        <w:rPr>
          <w:rFonts w:hint="eastAsia"/>
        </w:rPr>
        <w:t xml:space="preserve">　なお、当該申告の内容を確認するために必要がある場合は、私及び私の世帯に関する市民税の課税資料及び住民基本台帳を閲覧することに</w:t>
      </w:r>
      <w:r w:rsidRPr="009D008C">
        <w:rPr>
          <w:rFonts w:hint="eastAsia"/>
        </w:rPr>
        <w:t>同意します。</w:t>
      </w:r>
    </w:p>
    <w:p w:rsidR="00B70567" w:rsidRPr="003C6378" w:rsidRDefault="00B70567" w:rsidP="00B70567"/>
    <w:p w:rsidR="00B70567" w:rsidRPr="009D008C" w:rsidRDefault="00B70567" w:rsidP="00B70567">
      <w:pPr>
        <w:ind w:left="254" w:hangingChars="100" w:hanging="254"/>
      </w:pPr>
      <w:r w:rsidRPr="009D008C">
        <w:rPr>
          <w:rFonts w:hint="eastAsia"/>
        </w:rPr>
        <w:t xml:space="preserve">１　</w:t>
      </w:r>
      <w:r w:rsidR="00E266DE">
        <w:rPr>
          <w:rFonts w:hint="eastAsia"/>
        </w:rPr>
        <w:t>保育</w:t>
      </w:r>
      <w:r w:rsidR="0033290F">
        <w:rPr>
          <w:rFonts w:hint="eastAsia"/>
        </w:rPr>
        <w:t>施設</w:t>
      </w:r>
      <w:r w:rsidR="00E266DE">
        <w:rPr>
          <w:rFonts w:hint="eastAsia"/>
        </w:rPr>
        <w:t>等の一時</w:t>
      </w:r>
      <w:r w:rsidR="00086F1F">
        <w:rPr>
          <w:rFonts w:hint="eastAsia"/>
        </w:rPr>
        <w:t>預かりを利用する</w:t>
      </w:r>
      <w:r w:rsidRPr="009D008C">
        <w:rPr>
          <w:rFonts w:hint="eastAsia"/>
        </w:rPr>
        <w:t>児童</w:t>
      </w:r>
    </w:p>
    <w:tbl>
      <w:tblPr>
        <w:tblW w:w="9385"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2835"/>
        <w:gridCol w:w="1276"/>
        <w:gridCol w:w="2976"/>
      </w:tblGrid>
      <w:tr w:rsidR="00B70567" w:rsidRPr="009D008C" w:rsidTr="00F4216D">
        <w:trPr>
          <w:trHeight w:val="803"/>
        </w:trPr>
        <w:tc>
          <w:tcPr>
            <w:tcW w:w="2298" w:type="dxa"/>
            <w:shd w:val="clear" w:color="auto" w:fill="auto"/>
            <w:vAlign w:val="center"/>
          </w:tcPr>
          <w:p w:rsidR="00B70567" w:rsidRPr="009D008C" w:rsidRDefault="00D82C01" w:rsidP="00E51EDC">
            <w:pPr>
              <w:jc w:val="center"/>
            </w:pPr>
            <w:r>
              <w:ruby>
                <w:rubyPr>
                  <w:rubyAlign w:val="distributeSpace"/>
                  <w:hps w:val="14"/>
                  <w:hpsRaise w:val="24"/>
                  <w:hpsBaseText w:val="24"/>
                  <w:lid w:val="ja-JP"/>
                </w:rubyPr>
                <w:rt>
                  <w:r w:rsidR="00D82C01" w:rsidRPr="00D82C01">
                    <w:rPr>
                      <w:rFonts w:ascii="ＭＳ 明朝" w:hAnsi="ＭＳ 明朝" w:hint="eastAsia"/>
                      <w:sz w:val="14"/>
                    </w:rPr>
                    <w:t>フリ</w:t>
                  </w:r>
                </w:rt>
                <w:rubyBase>
                  <w:r w:rsidR="00D82C01">
                    <w:rPr>
                      <w:rFonts w:hint="eastAsia"/>
                    </w:rPr>
                    <w:t>氏</w:t>
                  </w:r>
                </w:rubyBase>
              </w:ruby>
            </w:r>
            <w:r w:rsidR="00B70567" w:rsidRPr="009D008C">
              <w:rPr>
                <w:rFonts w:hint="eastAsia"/>
              </w:rPr>
              <w:t xml:space="preserve">　　</w:t>
            </w:r>
            <w:r>
              <w:ruby>
                <w:rubyPr>
                  <w:rubyAlign w:val="distributeSpace"/>
                  <w:hps w:val="14"/>
                  <w:hpsRaise w:val="24"/>
                  <w:hpsBaseText w:val="24"/>
                  <w:lid w:val="ja-JP"/>
                </w:rubyPr>
                <w:rt>
                  <w:r w:rsidR="00D82C01" w:rsidRPr="00D82C01">
                    <w:rPr>
                      <w:rFonts w:ascii="ＭＳ 明朝" w:hAnsi="ＭＳ 明朝" w:hint="eastAsia"/>
                      <w:sz w:val="14"/>
                    </w:rPr>
                    <w:t>ガナ</w:t>
                  </w:r>
                </w:rt>
                <w:rubyBase>
                  <w:r w:rsidR="00D82C01">
                    <w:rPr>
                      <w:rFonts w:hint="eastAsia"/>
                    </w:rPr>
                    <w:t>名</w:t>
                  </w:r>
                </w:rubyBase>
              </w:ruby>
            </w:r>
          </w:p>
        </w:tc>
        <w:tc>
          <w:tcPr>
            <w:tcW w:w="2835" w:type="dxa"/>
            <w:shd w:val="clear" w:color="auto" w:fill="auto"/>
            <w:vAlign w:val="center"/>
          </w:tcPr>
          <w:p w:rsidR="00B70567" w:rsidRPr="009D008C" w:rsidRDefault="00B70567" w:rsidP="00B70567"/>
        </w:tc>
        <w:tc>
          <w:tcPr>
            <w:tcW w:w="1276" w:type="dxa"/>
            <w:shd w:val="clear" w:color="auto" w:fill="auto"/>
            <w:vAlign w:val="center"/>
          </w:tcPr>
          <w:p w:rsidR="00B70567" w:rsidRPr="009D008C" w:rsidRDefault="00B70567" w:rsidP="00E51EDC">
            <w:pPr>
              <w:jc w:val="center"/>
            </w:pPr>
            <w:r w:rsidRPr="009D008C">
              <w:rPr>
                <w:rFonts w:hint="eastAsia"/>
              </w:rPr>
              <w:t>生年月日</w:t>
            </w:r>
          </w:p>
        </w:tc>
        <w:tc>
          <w:tcPr>
            <w:tcW w:w="2976" w:type="dxa"/>
            <w:shd w:val="clear" w:color="auto" w:fill="auto"/>
            <w:vAlign w:val="center"/>
          </w:tcPr>
          <w:p w:rsidR="005031FB" w:rsidRDefault="005031FB" w:rsidP="00E266DE">
            <w:pPr>
              <w:ind w:firstLineChars="100" w:firstLine="254"/>
              <w:jc w:val="left"/>
            </w:pPr>
            <w:r>
              <w:rPr>
                <w:rFonts w:hint="eastAsia"/>
              </w:rPr>
              <w:t xml:space="preserve"> </w:t>
            </w:r>
            <w:r w:rsidR="002E2C65">
              <w:rPr>
                <w:rFonts w:hint="eastAsia"/>
              </w:rPr>
              <w:t xml:space="preserve">　</w:t>
            </w:r>
            <w:r w:rsidR="00B70567" w:rsidRPr="009D008C">
              <w:rPr>
                <w:rFonts w:hint="eastAsia"/>
              </w:rPr>
              <w:t>年　　月　　日</w:t>
            </w:r>
          </w:p>
          <w:p w:rsidR="00B70567" w:rsidRPr="009D008C" w:rsidRDefault="00D74ADB" w:rsidP="00E05640">
            <w:pPr>
              <w:jc w:val="center"/>
            </w:pPr>
            <w:r>
              <w:rPr>
                <w:rFonts w:hint="eastAsia"/>
              </w:rPr>
              <w:t xml:space="preserve">　　　</w:t>
            </w:r>
            <w:r w:rsidR="00D82C01">
              <w:rPr>
                <w:rFonts w:hint="eastAsia"/>
              </w:rPr>
              <w:t>（　　歳児）</w:t>
            </w:r>
          </w:p>
        </w:tc>
      </w:tr>
      <w:tr w:rsidR="00F4216D" w:rsidRPr="009D008C" w:rsidTr="00B65643">
        <w:trPr>
          <w:trHeight w:val="803"/>
        </w:trPr>
        <w:tc>
          <w:tcPr>
            <w:tcW w:w="2298" w:type="dxa"/>
            <w:shd w:val="clear" w:color="auto" w:fill="auto"/>
            <w:vAlign w:val="center"/>
          </w:tcPr>
          <w:p w:rsidR="00F4216D" w:rsidRPr="009D008C" w:rsidRDefault="0088594D" w:rsidP="00E51EDC">
            <w:pPr>
              <w:jc w:val="center"/>
            </w:pPr>
            <w:r>
              <w:rPr>
                <w:rFonts w:hint="eastAsia"/>
              </w:rPr>
              <w:t>利用</w:t>
            </w:r>
            <w:r w:rsidR="00F4216D" w:rsidRPr="009D008C">
              <w:rPr>
                <w:rFonts w:hint="eastAsia"/>
              </w:rPr>
              <w:t>施設名</w:t>
            </w:r>
          </w:p>
        </w:tc>
        <w:tc>
          <w:tcPr>
            <w:tcW w:w="7087" w:type="dxa"/>
            <w:gridSpan w:val="3"/>
            <w:tcBorders>
              <w:bottom w:val="single" w:sz="4" w:space="0" w:color="auto"/>
            </w:tcBorders>
            <w:shd w:val="clear" w:color="auto" w:fill="auto"/>
            <w:vAlign w:val="center"/>
          </w:tcPr>
          <w:p w:rsidR="00F4216D" w:rsidRPr="009D008C" w:rsidRDefault="00F4216D" w:rsidP="00A1440D">
            <w:pPr>
              <w:spacing w:line="300" w:lineRule="exact"/>
              <w:jc w:val="left"/>
            </w:pPr>
          </w:p>
        </w:tc>
      </w:tr>
      <w:tr w:rsidR="00303DF1" w:rsidRPr="009D008C" w:rsidTr="00F4216D">
        <w:trPr>
          <w:trHeight w:val="803"/>
        </w:trPr>
        <w:tc>
          <w:tcPr>
            <w:tcW w:w="2298" w:type="dxa"/>
            <w:shd w:val="clear" w:color="auto" w:fill="auto"/>
            <w:vAlign w:val="center"/>
          </w:tcPr>
          <w:p w:rsidR="00303DF1" w:rsidRDefault="00E266DE" w:rsidP="00303DF1">
            <w:pPr>
              <w:jc w:val="center"/>
            </w:pPr>
            <w:r>
              <w:rPr>
                <w:rFonts w:hint="eastAsia"/>
              </w:rPr>
              <w:t xml:space="preserve">　</w:t>
            </w:r>
            <w:r w:rsidR="00303DF1">
              <w:rPr>
                <w:rFonts w:hint="eastAsia"/>
              </w:rPr>
              <w:t xml:space="preserve">　年１月１日以降の転入・転出</w:t>
            </w:r>
          </w:p>
        </w:tc>
        <w:tc>
          <w:tcPr>
            <w:tcW w:w="7087" w:type="dxa"/>
            <w:gridSpan w:val="3"/>
            <w:tcBorders>
              <w:top w:val="single" w:sz="4" w:space="0" w:color="auto"/>
              <w:bottom w:val="single" w:sz="4" w:space="0" w:color="auto"/>
            </w:tcBorders>
            <w:shd w:val="clear" w:color="auto" w:fill="auto"/>
            <w:vAlign w:val="center"/>
          </w:tcPr>
          <w:p w:rsidR="00303DF1" w:rsidRPr="00055BDE" w:rsidRDefault="00303DF1" w:rsidP="00303DF1">
            <w:pPr>
              <w:rPr>
                <w:sz w:val="22"/>
              </w:rPr>
            </w:pPr>
            <w:r w:rsidRPr="00055BDE">
              <w:rPr>
                <w:rFonts w:hint="eastAsia"/>
                <w:sz w:val="22"/>
              </w:rPr>
              <w:t>□あり…</w:t>
            </w:r>
            <w:r>
              <w:rPr>
                <w:rFonts w:hint="eastAsia"/>
                <w:sz w:val="22"/>
              </w:rPr>
              <w:t xml:space="preserve">転入／転出　</w:t>
            </w:r>
            <w:r w:rsidRPr="00055BDE">
              <w:rPr>
                <w:rFonts w:hint="eastAsia"/>
                <w:sz w:val="22"/>
              </w:rPr>
              <w:t>令和</w:t>
            </w:r>
            <w:r>
              <w:rPr>
                <w:rFonts w:hint="eastAsia"/>
                <w:sz w:val="22"/>
              </w:rPr>
              <w:t xml:space="preserve">　　</w:t>
            </w:r>
            <w:r w:rsidRPr="00055BDE">
              <w:rPr>
                <w:rFonts w:hint="eastAsia"/>
                <w:sz w:val="22"/>
              </w:rPr>
              <w:t>年</w:t>
            </w:r>
            <w:r>
              <w:rPr>
                <w:rFonts w:hint="eastAsia"/>
                <w:sz w:val="22"/>
              </w:rPr>
              <w:t xml:space="preserve"> </w:t>
            </w:r>
            <w:r w:rsidRPr="00055BDE">
              <w:rPr>
                <w:rFonts w:hint="eastAsia"/>
                <w:sz w:val="22"/>
              </w:rPr>
              <w:t xml:space="preserve">　月　</w:t>
            </w:r>
            <w:r>
              <w:rPr>
                <w:rFonts w:hint="eastAsia"/>
                <w:sz w:val="22"/>
              </w:rPr>
              <w:t xml:space="preserve"> </w:t>
            </w:r>
            <w:r w:rsidRPr="00055BDE">
              <w:rPr>
                <w:rFonts w:hint="eastAsia"/>
                <w:sz w:val="22"/>
              </w:rPr>
              <w:t>日（　　　）市区町村</w:t>
            </w:r>
          </w:p>
          <w:p w:rsidR="00303DF1" w:rsidRDefault="00303DF1" w:rsidP="00303DF1">
            <w:r w:rsidRPr="00055BDE">
              <w:rPr>
                <w:rFonts w:hint="eastAsia"/>
                <w:sz w:val="22"/>
              </w:rPr>
              <w:t>□なし</w:t>
            </w:r>
          </w:p>
        </w:tc>
      </w:tr>
    </w:tbl>
    <w:p w:rsidR="00B70567" w:rsidRDefault="00B70567" w:rsidP="00B70567">
      <w:pPr>
        <w:ind w:left="254" w:hangingChars="100" w:hanging="254"/>
      </w:pPr>
    </w:p>
    <w:p w:rsidR="00B70567" w:rsidRDefault="00B70567" w:rsidP="00B70567">
      <w:pPr>
        <w:ind w:left="254" w:hangingChars="100" w:hanging="254"/>
      </w:pPr>
      <w:r w:rsidRPr="009D008C">
        <w:rPr>
          <w:rFonts w:hint="eastAsia"/>
        </w:rPr>
        <w:t xml:space="preserve">２　</w:t>
      </w:r>
      <w:r w:rsidR="00086F1F">
        <w:rPr>
          <w:rFonts w:hint="eastAsia"/>
        </w:rPr>
        <w:t>保護者</w:t>
      </w:r>
      <w:r>
        <w:rPr>
          <w:rFonts w:hint="eastAsia"/>
        </w:rPr>
        <w:t>の</w:t>
      </w:r>
      <w:r w:rsidRPr="009D008C">
        <w:rPr>
          <w:rFonts w:hint="eastAsia"/>
        </w:rPr>
        <w:t>状況</w:t>
      </w:r>
      <w:r w:rsidR="0080480C">
        <w:rPr>
          <w:rFonts w:hint="eastAsia"/>
        </w:rPr>
        <w:t xml:space="preserve">　</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3402"/>
      </w:tblGrid>
      <w:tr w:rsidR="00E266DE" w:rsidRPr="009D008C" w:rsidTr="006A39AF">
        <w:trPr>
          <w:trHeight w:val="454"/>
        </w:trPr>
        <w:tc>
          <w:tcPr>
            <w:tcW w:w="3827" w:type="dxa"/>
            <w:shd w:val="clear" w:color="auto" w:fill="auto"/>
            <w:vAlign w:val="center"/>
          </w:tcPr>
          <w:p w:rsidR="00E266DE" w:rsidRPr="009D008C" w:rsidRDefault="00E266DE" w:rsidP="00107430">
            <w:pPr>
              <w:jc w:val="center"/>
            </w:pPr>
            <w:r w:rsidRPr="009D008C">
              <w:ruby>
                <w:rubyPr>
                  <w:rubyAlign w:val="distributeSpace"/>
                  <w:hps w:val="14"/>
                  <w:hpsRaise w:val="22"/>
                  <w:hpsBaseText w:val="24"/>
                  <w:lid w:val="ja-JP"/>
                </w:rubyPr>
                <w:rt>
                  <w:r w:rsidR="00E266DE" w:rsidRPr="009D008C">
                    <w:rPr>
                      <w:rFonts w:hint="eastAsia"/>
                    </w:rPr>
                    <w:t>フリ</w:t>
                  </w:r>
                </w:rt>
                <w:rubyBase>
                  <w:r w:rsidR="00E266DE" w:rsidRPr="009D008C">
                    <w:rPr>
                      <w:rFonts w:hint="eastAsia"/>
                    </w:rPr>
                    <w:t>氏</w:t>
                  </w:r>
                </w:rubyBase>
              </w:ruby>
            </w:r>
            <w:r w:rsidRPr="009D008C">
              <w:rPr>
                <w:rFonts w:hint="eastAsia"/>
              </w:rPr>
              <w:t xml:space="preserve">　　</w:t>
            </w:r>
            <w:r w:rsidRPr="009D008C">
              <w:ruby>
                <w:rubyPr>
                  <w:rubyAlign w:val="distributeSpace"/>
                  <w:hps w:val="14"/>
                  <w:hpsRaise w:val="22"/>
                  <w:hpsBaseText w:val="24"/>
                  <w:lid w:val="ja-JP"/>
                </w:rubyPr>
                <w:rt>
                  <w:r w:rsidR="00E266DE" w:rsidRPr="009D008C">
                    <w:rPr>
                      <w:rFonts w:hint="eastAsia"/>
                    </w:rPr>
                    <w:t>ガナ</w:t>
                  </w:r>
                </w:rt>
                <w:rubyBase>
                  <w:r w:rsidR="00E266DE" w:rsidRPr="009D008C">
                    <w:rPr>
                      <w:rFonts w:hint="eastAsia"/>
                    </w:rPr>
                    <w:t>名</w:t>
                  </w:r>
                </w:rubyBase>
              </w:ruby>
            </w:r>
          </w:p>
        </w:tc>
        <w:tc>
          <w:tcPr>
            <w:tcW w:w="709" w:type="dxa"/>
            <w:shd w:val="clear" w:color="auto" w:fill="auto"/>
            <w:vAlign w:val="center"/>
          </w:tcPr>
          <w:p w:rsidR="00E266DE" w:rsidRPr="00AF42B8" w:rsidRDefault="00E266DE" w:rsidP="00AF42B8">
            <w:pPr>
              <w:spacing w:line="240" w:lineRule="exact"/>
              <w:jc w:val="center"/>
              <w:rPr>
                <w:sz w:val="16"/>
              </w:rPr>
            </w:pPr>
            <w:r w:rsidRPr="00AF42B8">
              <w:rPr>
                <w:rFonts w:hint="eastAsia"/>
                <w:sz w:val="16"/>
              </w:rPr>
              <w:t>１の児童との続柄</w:t>
            </w:r>
          </w:p>
        </w:tc>
        <w:tc>
          <w:tcPr>
            <w:tcW w:w="3402" w:type="dxa"/>
            <w:shd w:val="clear" w:color="auto" w:fill="auto"/>
            <w:vAlign w:val="center"/>
          </w:tcPr>
          <w:p w:rsidR="00E266DE" w:rsidRPr="009D008C" w:rsidRDefault="00E266DE" w:rsidP="00107430">
            <w:pPr>
              <w:jc w:val="center"/>
            </w:pPr>
            <w:r w:rsidRPr="009D008C">
              <w:rPr>
                <w:rFonts w:hint="eastAsia"/>
              </w:rPr>
              <w:t>生年月日</w:t>
            </w:r>
          </w:p>
        </w:tc>
      </w:tr>
      <w:tr w:rsidR="00E266DE" w:rsidRPr="009D008C" w:rsidTr="006A39AF">
        <w:trPr>
          <w:trHeight w:val="782"/>
        </w:trPr>
        <w:tc>
          <w:tcPr>
            <w:tcW w:w="3827" w:type="dxa"/>
            <w:shd w:val="clear" w:color="auto" w:fill="auto"/>
            <w:vAlign w:val="center"/>
          </w:tcPr>
          <w:p w:rsidR="00E266DE" w:rsidRPr="0095704C" w:rsidRDefault="00E266DE" w:rsidP="009D2BB0">
            <w:pPr>
              <w:spacing w:line="240" w:lineRule="exact"/>
              <w:ind w:right="1270"/>
            </w:pPr>
          </w:p>
        </w:tc>
        <w:tc>
          <w:tcPr>
            <w:tcW w:w="709" w:type="dxa"/>
            <w:shd w:val="clear" w:color="auto" w:fill="auto"/>
            <w:vAlign w:val="center"/>
          </w:tcPr>
          <w:p w:rsidR="00E266DE" w:rsidRPr="009D008C" w:rsidRDefault="00E266DE" w:rsidP="00086F1F">
            <w:pPr>
              <w:jc w:val="center"/>
            </w:pPr>
            <w:r>
              <w:rPr>
                <w:rFonts w:hint="eastAsia"/>
              </w:rPr>
              <w:t>父</w:t>
            </w:r>
          </w:p>
        </w:tc>
        <w:tc>
          <w:tcPr>
            <w:tcW w:w="3402" w:type="dxa"/>
            <w:shd w:val="clear" w:color="auto" w:fill="auto"/>
            <w:vAlign w:val="center"/>
          </w:tcPr>
          <w:p w:rsidR="00E266DE" w:rsidRPr="009D008C" w:rsidRDefault="00E266DE" w:rsidP="00E266DE">
            <w:pPr>
              <w:ind w:firstLineChars="200" w:firstLine="509"/>
              <w:jc w:val="left"/>
            </w:pPr>
            <w:r>
              <w:rPr>
                <w:rFonts w:hint="eastAsia"/>
              </w:rPr>
              <w:t xml:space="preserve">　年　</w:t>
            </w:r>
            <w:r>
              <w:rPr>
                <w:rFonts w:hint="eastAsia"/>
              </w:rPr>
              <w:t xml:space="preserve"> </w:t>
            </w:r>
            <w:r w:rsidRPr="009D008C">
              <w:rPr>
                <w:rFonts w:hint="eastAsia"/>
              </w:rPr>
              <w:t>月</w:t>
            </w:r>
            <w:r>
              <w:rPr>
                <w:rFonts w:hint="eastAsia"/>
              </w:rPr>
              <w:t xml:space="preserve">　</w:t>
            </w:r>
            <w:r>
              <w:rPr>
                <w:rFonts w:hint="eastAsia"/>
              </w:rPr>
              <w:t xml:space="preserve"> </w:t>
            </w:r>
            <w:r w:rsidRPr="009D008C">
              <w:rPr>
                <w:rFonts w:hint="eastAsia"/>
              </w:rPr>
              <w:t>日</w:t>
            </w:r>
          </w:p>
        </w:tc>
      </w:tr>
      <w:tr w:rsidR="00E266DE" w:rsidRPr="009D008C" w:rsidTr="006A39AF">
        <w:trPr>
          <w:trHeight w:val="708"/>
        </w:trPr>
        <w:tc>
          <w:tcPr>
            <w:tcW w:w="3827" w:type="dxa"/>
            <w:shd w:val="clear" w:color="auto" w:fill="auto"/>
            <w:vAlign w:val="center"/>
          </w:tcPr>
          <w:p w:rsidR="00E266DE" w:rsidRPr="0095704C" w:rsidRDefault="00E266DE" w:rsidP="009D2BB0">
            <w:pPr>
              <w:spacing w:line="240" w:lineRule="exact"/>
              <w:ind w:right="1270"/>
            </w:pPr>
          </w:p>
        </w:tc>
        <w:tc>
          <w:tcPr>
            <w:tcW w:w="709" w:type="dxa"/>
            <w:shd w:val="clear" w:color="auto" w:fill="auto"/>
            <w:vAlign w:val="center"/>
          </w:tcPr>
          <w:p w:rsidR="00E266DE" w:rsidRPr="009D008C" w:rsidRDefault="00E266DE" w:rsidP="009D2BB0">
            <w:pPr>
              <w:jc w:val="center"/>
            </w:pPr>
            <w:r>
              <w:rPr>
                <w:rFonts w:hint="eastAsia"/>
              </w:rPr>
              <w:t>母</w:t>
            </w:r>
          </w:p>
        </w:tc>
        <w:tc>
          <w:tcPr>
            <w:tcW w:w="3402" w:type="dxa"/>
            <w:shd w:val="clear" w:color="auto" w:fill="auto"/>
            <w:vAlign w:val="center"/>
          </w:tcPr>
          <w:p w:rsidR="00E266DE" w:rsidRPr="009D008C" w:rsidRDefault="00E266DE" w:rsidP="00E266DE">
            <w:pPr>
              <w:ind w:firstLineChars="200" w:firstLine="509"/>
            </w:pPr>
            <w:r>
              <w:rPr>
                <w:rFonts w:hint="eastAsia"/>
              </w:rPr>
              <w:t xml:space="preserve">　年　</w:t>
            </w:r>
            <w:r>
              <w:rPr>
                <w:rFonts w:hint="eastAsia"/>
              </w:rPr>
              <w:t xml:space="preserve"> </w:t>
            </w:r>
            <w:r w:rsidRPr="009D008C">
              <w:rPr>
                <w:rFonts w:hint="eastAsia"/>
              </w:rPr>
              <w:t>月</w:t>
            </w:r>
            <w:r>
              <w:rPr>
                <w:rFonts w:hint="eastAsia"/>
              </w:rPr>
              <w:t xml:space="preserve">　</w:t>
            </w:r>
            <w:r>
              <w:rPr>
                <w:rFonts w:hint="eastAsia"/>
              </w:rPr>
              <w:t xml:space="preserve"> </w:t>
            </w:r>
            <w:r w:rsidRPr="009D008C">
              <w:rPr>
                <w:rFonts w:hint="eastAsia"/>
              </w:rPr>
              <w:t>日</w:t>
            </w:r>
          </w:p>
        </w:tc>
      </w:tr>
      <w:tr w:rsidR="000A64F5" w:rsidRPr="009D008C" w:rsidTr="00872BB2">
        <w:trPr>
          <w:trHeight w:val="885"/>
        </w:trPr>
        <w:tc>
          <w:tcPr>
            <w:tcW w:w="3827" w:type="dxa"/>
            <w:shd w:val="clear" w:color="auto" w:fill="auto"/>
            <w:vAlign w:val="center"/>
          </w:tcPr>
          <w:p w:rsidR="000A64F5" w:rsidRPr="0095704C" w:rsidRDefault="001B3B09" w:rsidP="000A64F5">
            <w:pPr>
              <w:spacing w:line="240" w:lineRule="exact"/>
              <w:ind w:right="1270"/>
            </w:pPr>
            <w:r>
              <w:rPr>
                <w:rFonts w:hint="eastAsia"/>
              </w:rPr>
              <w:t>生活保護受給の有無</w:t>
            </w:r>
          </w:p>
        </w:tc>
        <w:tc>
          <w:tcPr>
            <w:tcW w:w="4111" w:type="dxa"/>
            <w:gridSpan w:val="2"/>
            <w:shd w:val="clear" w:color="auto" w:fill="auto"/>
            <w:vAlign w:val="center"/>
          </w:tcPr>
          <w:p w:rsidR="001B3B09" w:rsidRDefault="000A64F5" w:rsidP="001B3B09">
            <w:r>
              <w:rPr>
                <w:rFonts w:hint="eastAsia"/>
              </w:rPr>
              <w:t>有</w:t>
            </w:r>
            <w:r w:rsidR="001B3B09">
              <w:rPr>
                <w:rFonts w:hint="eastAsia"/>
              </w:rPr>
              <w:t xml:space="preserve">（　</w:t>
            </w:r>
            <w:r w:rsidR="006A39AF">
              <w:rPr>
                <w:rFonts w:hint="eastAsia"/>
              </w:rPr>
              <w:t xml:space="preserve">　</w:t>
            </w:r>
            <w:r w:rsidR="001B3B09">
              <w:rPr>
                <w:rFonts w:hint="eastAsia"/>
              </w:rPr>
              <w:t>年</w:t>
            </w:r>
            <w:r w:rsidR="006A39AF">
              <w:rPr>
                <w:rFonts w:hint="eastAsia"/>
              </w:rPr>
              <w:t xml:space="preserve">　</w:t>
            </w:r>
            <w:r w:rsidR="001B3B09">
              <w:rPr>
                <w:rFonts w:hint="eastAsia"/>
              </w:rPr>
              <w:t xml:space="preserve">　月</w:t>
            </w:r>
            <w:r w:rsidR="006A39AF">
              <w:rPr>
                <w:rFonts w:hint="eastAsia"/>
              </w:rPr>
              <w:t xml:space="preserve">　</w:t>
            </w:r>
            <w:r w:rsidR="001B3B09">
              <w:rPr>
                <w:rFonts w:hint="eastAsia"/>
              </w:rPr>
              <w:t xml:space="preserve">　日受給開始）</w:t>
            </w:r>
            <w:r>
              <w:rPr>
                <w:rFonts w:hint="eastAsia"/>
              </w:rPr>
              <w:t xml:space="preserve">　</w:t>
            </w:r>
          </w:p>
          <w:p w:rsidR="000A64F5" w:rsidRDefault="000A64F5" w:rsidP="001B3B09">
            <w:r>
              <w:rPr>
                <w:rFonts w:hint="eastAsia"/>
              </w:rPr>
              <w:t>無</w:t>
            </w:r>
          </w:p>
        </w:tc>
      </w:tr>
    </w:tbl>
    <w:p w:rsidR="00AE774A" w:rsidRPr="009E2264" w:rsidRDefault="00AE774A" w:rsidP="000A64F5">
      <w:pPr>
        <w:pStyle w:val="ad"/>
        <w:adjustRightInd w:val="0"/>
        <w:spacing w:line="360" w:lineRule="exact"/>
        <w:ind w:leftChars="0" w:left="574"/>
        <w:jc w:val="left"/>
        <w:textAlignment w:val="baseline"/>
        <w:rPr>
          <w:sz w:val="20"/>
        </w:rPr>
      </w:pPr>
    </w:p>
    <w:sectPr w:rsidR="00AE774A" w:rsidRPr="009E2264" w:rsidSect="004B3911">
      <w:pgSz w:w="11906" w:h="16838" w:code="9"/>
      <w:pgMar w:top="1247" w:right="1247" w:bottom="1247" w:left="1247" w:header="851" w:footer="992" w:gutter="0"/>
      <w:cols w:space="425"/>
      <w:docGrid w:type="linesAndChars" w:linePitch="398"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CC2" w:rsidRDefault="006E3CC2" w:rsidP="003257B4">
      <w:r>
        <w:separator/>
      </w:r>
    </w:p>
  </w:endnote>
  <w:endnote w:type="continuationSeparator" w:id="0">
    <w:p w:rsidR="006E3CC2" w:rsidRDefault="006E3CC2" w:rsidP="0032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CC2" w:rsidRDefault="006E3CC2" w:rsidP="003257B4">
      <w:r>
        <w:separator/>
      </w:r>
    </w:p>
  </w:footnote>
  <w:footnote w:type="continuationSeparator" w:id="0">
    <w:p w:rsidR="006E3CC2" w:rsidRDefault="006E3CC2" w:rsidP="00325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C1D"/>
    <w:multiLevelType w:val="hybridMultilevel"/>
    <w:tmpl w:val="FA02DB10"/>
    <w:lvl w:ilvl="0" w:tplc="0C80F3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920345"/>
    <w:multiLevelType w:val="hybridMultilevel"/>
    <w:tmpl w:val="80B6514A"/>
    <w:lvl w:ilvl="0" w:tplc="BF28F60A">
      <w:numFmt w:val="bullet"/>
      <w:lvlText w:val="※"/>
      <w:lvlJc w:val="left"/>
      <w:pPr>
        <w:ind w:left="574" w:hanging="360"/>
      </w:pPr>
      <w:rPr>
        <w:rFonts w:ascii="ＭＳ 明朝" w:eastAsia="ＭＳ 明朝" w:hAnsi="ＭＳ 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 w15:restartNumberingAfterBreak="0">
    <w:nsid w:val="1A23550B"/>
    <w:multiLevelType w:val="hybridMultilevel"/>
    <w:tmpl w:val="E5323BD6"/>
    <w:lvl w:ilvl="0" w:tplc="E214CCB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DE7711"/>
    <w:multiLevelType w:val="hybridMultilevel"/>
    <w:tmpl w:val="C3DC6284"/>
    <w:lvl w:ilvl="0" w:tplc="D28E0F7C">
      <w:start w:val="1"/>
      <w:numFmt w:val="decimal"/>
      <w:lvlText w:val="(%1)"/>
      <w:lvlJc w:val="left"/>
      <w:pPr>
        <w:tabs>
          <w:tab w:val="num" w:pos="1007"/>
        </w:tabs>
        <w:ind w:left="1007" w:hanging="720"/>
      </w:pPr>
      <w:rPr>
        <w:rFonts w:ascii="Times New Roman" w:hAnsi="Times New Roman" w:cs="Times New Roman" w:hint="default"/>
      </w:rPr>
    </w:lvl>
    <w:lvl w:ilvl="1" w:tplc="04090017" w:tentative="1">
      <w:start w:val="1"/>
      <w:numFmt w:val="aiueoFullWidth"/>
      <w:lvlText w:val="(%2)"/>
      <w:lvlJc w:val="left"/>
      <w:pPr>
        <w:tabs>
          <w:tab w:val="num" w:pos="1127"/>
        </w:tabs>
        <w:ind w:left="1127" w:hanging="420"/>
      </w:pPr>
    </w:lvl>
    <w:lvl w:ilvl="2" w:tplc="04090011" w:tentative="1">
      <w:start w:val="1"/>
      <w:numFmt w:val="decimalEnclosedCircle"/>
      <w:lvlText w:val="%3"/>
      <w:lvlJc w:val="left"/>
      <w:pPr>
        <w:tabs>
          <w:tab w:val="num" w:pos="1547"/>
        </w:tabs>
        <w:ind w:left="1547" w:hanging="420"/>
      </w:pPr>
    </w:lvl>
    <w:lvl w:ilvl="3" w:tplc="0409000F" w:tentative="1">
      <w:start w:val="1"/>
      <w:numFmt w:val="decimal"/>
      <w:lvlText w:val="%4."/>
      <w:lvlJc w:val="left"/>
      <w:pPr>
        <w:tabs>
          <w:tab w:val="num" w:pos="1967"/>
        </w:tabs>
        <w:ind w:left="1967" w:hanging="420"/>
      </w:pPr>
    </w:lvl>
    <w:lvl w:ilvl="4" w:tplc="04090017" w:tentative="1">
      <w:start w:val="1"/>
      <w:numFmt w:val="aiueoFullWidth"/>
      <w:lvlText w:val="(%5)"/>
      <w:lvlJc w:val="left"/>
      <w:pPr>
        <w:tabs>
          <w:tab w:val="num" w:pos="2387"/>
        </w:tabs>
        <w:ind w:left="2387" w:hanging="420"/>
      </w:pPr>
    </w:lvl>
    <w:lvl w:ilvl="5" w:tplc="04090011" w:tentative="1">
      <w:start w:val="1"/>
      <w:numFmt w:val="decimalEnclosedCircle"/>
      <w:lvlText w:val="%6"/>
      <w:lvlJc w:val="left"/>
      <w:pPr>
        <w:tabs>
          <w:tab w:val="num" w:pos="2807"/>
        </w:tabs>
        <w:ind w:left="2807" w:hanging="420"/>
      </w:pPr>
    </w:lvl>
    <w:lvl w:ilvl="6" w:tplc="0409000F" w:tentative="1">
      <w:start w:val="1"/>
      <w:numFmt w:val="decimal"/>
      <w:lvlText w:val="%7."/>
      <w:lvlJc w:val="left"/>
      <w:pPr>
        <w:tabs>
          <w:tab w:val="num" w:pos="3227"/>
        </w:tabs>
        <w:ind w:left="3227" w:hanging="420"/>
      </w:pPr>
    </w:lvl>
    <w:lvl w:ilvl="7" w:tplc="04090017" w:tentative="1">
      <w:start w:val="1"/>
      <w:numFmt w:val="aiueoFullWidth"/>
      <w:lvlText w:val="(%8)"/>
      <w:lvlJc w:val="left"/>
      <w:pPr>
        <w:tabs>
          <w:tab w:val="num" w:pos="3647"/>
        </w:tabs>
        <w:ind w:left="3647" w:hanging="420"/>
      </w:pPr>
    </w:lvl>
    <w:lvl w:ilvl="8" w:tplc="04090011" w:tentative="1">
      <w:start w:val="1"/>
      <w:numFmt w:val="decimalEnclosedCircle"/>
      <w:lvlText w:val="%9"/>
      <w:lvlJc w:val="left"/>
      <w:pPr>
        <w:tabs>
          <w:tab w:val="num" w:pos="4067"/>
        </w:tabs>
        <w:ind w:left="4067" w:hanging="420"/>
      </w:pPr>
    </w:lvl>
  </w:abstractNum>
  <w:abstractNum w:abstractNumId="4" w15:restartNumberingAfterBreak="0">
    <w:nsid w:val="2A774916"/>
    <w:multiLevelType w:val="hybridMultilevel"/>
    <w:tmpl w:val="B9E29730"/>
    <w:lvl w:ilvl="0" w:tplc="B0540C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AC1CC8"/>
    <w:multiLevelType w:val="hybridMultilevel"/>
    <w:tmpl w:val="C330895A"/>
    <w:lvl w:ilvl="0" w:tplc="98DEFFD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A93EFD"/>
    <w:multiLevelType w:val="hybridMultilevel"/>
    <w:tmpl w:val="D8FE2B3A"/>
    <w:lvl w:ilvl="0" w:tplc="0158C5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251BA5"/>
    <w:multiLevelType w:val="hybridMultilevel"/>
    <w:tmpl w:val="1C1E1B28"/>
    <w:lvl w:ilvl="0" w:tplc="FA6ED7BE">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6B5525"/>
    <w:multiLevelType w:val="hybridMultilevel"/>
    <w:tmpl w:val="E1809B06"/>
    <w:lvl w:ilvl="0" w:tplc="04DCDA80">
      <w:start w:val="6"/>
      <w:numFmt w:val="decimalFullWidth"/>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D3398C"/>
    <w:multiLevelType w:val="hybridMultilevel"/>
    <w:tmpl w:val="5F68AE8C"/>
    <w:lvl w:ilvl="0" w:tplc="C5E6BBE2">
      <w:start w:val="1"/>
      <w:numFmt w:val="decimalFullWidth"/>
      <w:lvlText w:val="（%1）"/>
      <w:lvlJc w:val="left"/>
      <w:pPr>
        <w:tabs>
          <w:tab w:val="num" w:pos="720"/>
        </w:tabs>
        <w:ind w:left="720" w:hanging="7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38647F"/>
    <w:multiLevelType w:val="hybridMultilevel"/>
    <w:tmpl w:val="99E8CAF0"/>
    <w:lvl w:ilvl="0" w:tplc="CA3C0B0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C15370"/>
    <w:multiLevelType w:val="hybridMultilevel"/>
    <w:tmpl w:val="3B50B98E"/>
    <w:lvl w:ilvl="0" w:tplc="3342B66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7A195E"/>
    <w:multiLevelType w:val="hybridMultilevel"/>
    <w:tmpl w:val="B818119C"/>
    <w:lvl w:ilvl="0" w:tplc="14DECF5C">
      <w:start w:val="1"/>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0745CF"/>
    <w:multiLevelType w:val="hybridMultilevel"/>
    <w:tmpl w:val="FFD6840C"/>
    <w:lvl w:ilvl="0" w:tplc="65A0220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CD2939"/>
    <w:multiLevelType w:val="hybridMultilevel"/>
    <w:tmpl w:val="AC7CAA5C"/>
    <w:lvl w:ilvl="0" w:tplc="903026E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9851C9C"/>
    <w:multiLevelType w:val="hybridMultilevel"/>
    <w:tmpl w:val="DD5A83B6"/>
    <w:lvl w:ilvl="0" w:tplc="7C66D924">
      <w:start w:val="8"/>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F97ADE"/>
    <w:multiLevelType w:val="hybridMultilevel"/>
    <w:tmpl w:val="CB6C8D32"/>
    <w:lvl w:ilvl="0" w:tplc="63D2E58C">
      <w:start w:val="1"/>
      <w:numFmt w:val="decimalFullWidth"/>
      <w:lvlText w:val="（%1）"/>
      <w:lvlJc w:val="left"/>
      <w:pPr>
        <w:tabs>
          <w:tab w:val="num" w:pos="927"/>
        </w:tabs>
        <w:ind w:left="927" w:hanging="720"/>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7" w15:restartNumberingAfterBreak="0">
    <w:nsid w:val="68C234F0"/>
    <w:multiLevelType w:val="hybridMultilevel"/>
    <w:tmpl w:val="B986C344"/>
    <w:lvl w:ilvl="0" w:tplc="EAE04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CC17D3B"/>
    <w:multiLevelType w:val="hybridMultilevel"/>
    <w:tmpl w:val="D52A3736"/>
    <w:lvl w:ilvl="0" w:tplc="9DB015BA">
      <w:start w:val="2"/>
      <w:numFmt w:val="bullet"/>
      <w:lvlText w:val="※"/>
      <w:lvlJc w:val="left"/>
      <w:pPr>
        <w:ind w:left="360" w:hanging="360"/>
      </w:pPr>
      <w:rPr>
        <w:rFonts w:ascii="ＭＳ 明朝" w:eastAsia="ＭＳ 明朝" w:hAnsi="ＭＳ 明朝" w:cs="Times New Roman" w:hint="eastAsia"/>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48007E"/>
    <w:multiLevelType w:val="hybridMultilevel"/>
    <w:tmpl w:val="B9FA4334"/>
    <w:lvl w:ilvl="0" w:tplc="D4D8222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7CD40BB"/>
    <w:multiLevelType w:val="hybridMultilevel"/>
    <w:tmpl w:val="AAC01DFC"/>
    <w:lvl w:ilvl="0" w:tplc="10828B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85653CA"/>
    <w:multiLevelType w:val="hybridMultilevel"/>
    <w:tmpl w:val="6F629A7A"/>
    <w:lvl w:ilvl="0" w:tplc="C5F4DDC6">
      <w:start w:val="1"/>
      <w:numFmt w:val="decimal"/>
      <w:lvlText w:val="(%1)"/>
      <w:lvlJc w:val="left"/>
      <w:pPr>
        <w:tabs>
          <w:tab w:val="num" w:pos="826"/>
        </w:tabs>
        <w:ind w:left="826" w:hanging="360"/>
      </w:pPr>
      <w:rPr>
        <w:rFonts w:hint="default"/>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22" w15:restartNumberingAfterBreak="0">
    <w:nsid w:val="7C482A0C"/>
    <w:multiLevelType w:val="hybridMultilevel"/>
    <w:tmpl w:val="A1629E4A"/>
    <w:lvl w:ilvl="0" w:tplc="22B249C0">
      <w:start w:val="1"/>
      <w:numFmt w:val="decimal"/>
      <w:lvlText w:val="(%1)"/>
      <w:lvlJc w:val="left"/>
      <w:pPr>
        <w:tabs>
          <w:tab w:val="num" w:pos="1265"/>
        </w:tabs>
        <w:ind w:left="1265" w:hanging="630"/>
      </w:pPr>
      <w:rPr>
        <w:rFonts w:ascii="Times New Roman" w:hAnsi="Times New Roman" w:hint="default"/>
      </w:rPr>
    </w:lvl>
    <w:lvl w:ilvl="1" w:tplc="04090017" w:tentative="1">
      <w:start w:val="1"/>
      <w:numFmt w:val="aiueoFullWidth"/>
      <w:lvlText w:val="(%2)"/>
      <w:lvlJc w:val="left"/>
      <w:pPr>
        <w:tabs>
          <w:tab w:val="num" w:pos="1475"/>
        </w:tabs>
        <w:ind w:left="1475" w:hanging="420"/>
      </w:pPr>
    </w:lvl>
    <w:lvl w:ilvl="2" w:tplc="04090011" w:tentative="1">
      <w:start w:val="1"/>
      <w:numFmt w:val="decimalEnclosedCircle"/>
      <w:lvlText w:val="%3"/>
      <w:lvlJc w:val="left"/>
      <w:pPr>
        <w:tabs>
          <w:tab w:val="num" w:pos="1895"/>
        </w:tabs>
        <w:ind w:left="1895" w:hanging="420"/>
      </w:pPr>
    </w:lvl>
    <w:lvl w:ilvl="3" w:tplc="0409000F" w:tentative="1">
      <w:start w:val="1"/>
      <w:numFmt w:val="decimal"/>
      <w:lvlText w:val="%4."/>
      <w:lvlJc w:val="left"/>
      <w:pPr>
        <w:tabs>
          <w:tab w:val="num" w:pos="2315"/>
        </w:tabs>
        <w:ind w:left="2315" w:hanging="420"/>
      </w:pPr>
    </w:lvl>
    <w:lvl w:ilvl="4" w:tplc="04090017" w:tentative="1">
      <w:start w:val="1"/>
      <w:numFmt w:val="aiueoFullWidth"/>
      <w:lvlText w:val="(%5)"/>
      <w:lvlJc w:val="left"/>
      <w:pPr>
        <w:tabs>
          <w:tab w:val="num" w:pos="2735"/>
        </w:tabs>
        <w:ind w:left="2735" w:hanging="420"/>
      </w:pPr>
    </w:lvl>
    <w:lvl w:ilvl="5" w:tplc="04090011" w:tentative="1">
      <w:start w:val="1"/>
      <w:numFmt w:val="decimalEnclosedCircle"/>
      <w:lvlText w:val="%6"/>
      <w:lvlJc w:val="left"/>
      <w:pPr>
        <w:tabs>
          <w:tab w:val="num" w:pos="3155"/>
        </w:tabs>
        <w:ind w:left="3155" w:hanging="420"/>
      </w:pPr>
    </w:lvl>
    <w:lvl w:ilvl="6" w:tplc="0409000F" w:tentative="1">
      <w:start w:val="1"/>
      <w:numFmt w:val="decimal"/>
      <w:lvlText w:val="%7."/>
      <w:lvlJc w:val="left"/>
      <w:pPr>
        <w:tabs>
          <w:tab w:val="num" w:pos="3575"/>
        </w:tabs>
        <w:ind w:left="3575" w:hanging="420"/>
      </w:pPr>
    </w:lvl>
    <w:lvl w:ilvl="7" w:tplc="04090017" w:tentative="1">
      <w:start w:val="1"/>
      <w:numFmt w:val="aiueoFullWidth"/>
      <w:lvlText w:val="(%8)"/>
      <w:lvlJc w:val="left"/>
      <w:pPr>
        <w:tabs>
          <w:tab w:val="num" w:pos="3995"/>
        </w:tabs>
        <w:ind w:left="3995" w:hanging="420"/>
      </w:pPr>
    </w:lvl>
    <w:lvl w:ilvl="8" w:tplc="04090011" w:tentative="1">
      <w:start w:val="1"/>
      <w:numFmt w:val="decimalEnclosedCircle"/>
      <w:lvlText w:val="%9"/>
      <w:lvlJc w:val="left"/>
      <w:pPr>
        <w:tabs>
          <w:tab w:val="num" w:pos="4415"/>
        </w:tabs>
        <w:ind w:left="4415" w:hanging="420"/>
      </w:pPr>
    </w:lvl>
  </w:abstractNum>
  <w:abstractNum w:abstractNumId="23" w15:restartNumberingAfterBreak="0">
    <w:nsid w:val="7C4E0561"/>
    <w:multiLevelType w:val="hybridMultilevel"/>
    <w:tmpl w:val="3184FBB0"/>
    <w:lvl w:ilvl="0" w:tplc="4B346C6E">
      <w:start w:val="1"/>
      <w:numFmt w:val="bullet"/>
      <w:lvlText w:val="※"/>
      <w:lvlJc w:val="left"/>
      <w:pPr>
        <w:ind w:left="614" w:hanging="360"/>
      </w:pPr>
      <w:rPr>
        <w:rFonts w:ascii="ＭＳ 明朝" w:eastAsia="ＭＳ 明朝" w:hAnsi="ＭＳ 明朝" w:cs="Times New Roman" w:hint="eastAsia"/>
        <w:b w:val="0"/>
        <w:sz w:val="24"/>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num w:numId="1">
    <w:abstractNumId w:val="16"/>
  </w:num>
  <w:num w:numId="2">
    <w:abstractNumId w:val="11"/>
  </w:num>
  <w:num w:numId="3">
    <w:abstractNumId w:val="12"/>
  </w:num>
  <w:num w:numId="4">
    <w:abstractNumId w:val="7"/>
  </w:num>
  <w:num w:numId="5">
    <w:abstractNumId w:val="5"/>
  </w:num>
  <w:num w:numId="6">
    <w:abstractNumId w:val="19"/>
  </w:num>
  <w:num w:numId="7">
    <w:abstractNumId w:val="9"/>
  </w:num>
  <w:num w:numId="8">
    <w:abstractNumId w:val="17"/>
  </w:num>
  <w:num w:numId="9">
    <w:abstractNumId w:val="14"/>
  </w:num>
  <w:num w:numId="10">
    <w:abstractNumId w:val="2"/>
  </w:num>
  <w:num w:numId="11">
    <w:abstractNumId w:val="0"/>
  </w:num>
  <w:num w:numId="12">
    <w:abstractNumId w:val="6"/>
  </w:num>
  <w:num w:numId="13">
    <w:abstractNumId w:val="13"/>
  </w:num>
  <w:num w:numId="14">
    <w:abstractNumId w:val="4"/>
  </w:num>
  <w:num w:numId="15">
    <w:abstractNumId w:val="10"/>
  </w:num>
  <w:num w:numId="16">
    <w:abstractNumId w:val="20"/>
  </w:num>
  <w:num w:numId="17">
    <w:abstractNumId w:val="3"/>
  </w:num>
  <w:num w:numId="18">
    <w:abstractNumId w:val="8"/>
  </w:num>
  <w:num w:numId="19">
    <w:abstractNumId w:val="15"/>
  </w:num>
  <w:num w:numId="20">
    <w:abstractNumId w:val="21"/>
  </w:num>
  <w:num w:numId="21">
    <w:abstractNumId w:val="22"/>
  </w:num>
  <w:num w:numId="22">
    <w:abstractNumId w:val="18"/>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99"/>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3A"/>
    <w:rsid w:val="00001E2D"/>
    <w:rsid w:val="00017A33"/>
    <w:rsid w:val="00020442"/>
    <w:rsid w:val="0003350A"/>
    <w:rsid w:val="000410DA"/>
    <w:rsid w:val="00055BDE"/>
    <w:rsid w:val="0006555A"/>
    <w:rsid w:val="00065D1A"/>
    <w:rsid w:val="000732F2"/>
    <w:rsid w:val="00084C6F"/>
    <w:rsid w:val="00086F1F"/>
    <w:rsid w:val="00096FF1"/>
    <w:rsid w:val="000A1836"/>
    <w:rsid w:val="000A3D57"/>
    <w:rsid w:val="000A64F5"/>
    <w:rsid w:val="000B14F8"/>
    <w:rsid w:val="000B5BB6"/>
    <w:rsid w:val="000B65E0"/>
    <w:rsid w:val="000C5D14"/>
    <w:rsid w:val="000C5E9C"/>
    <w:rsid w:val="000C7475"/>
    <w:rsid w:val="000C763F"/>
    <w:rsid w:val="000D1E68"/>
    <w:rsid w:val="000D3973"/>
    <w:rsid w:val="000D6B72"/>
    <w:rsid w:val="000E4BBF"/>
    <w:rsid w:val="000E56A5"/>
    <w:rsid w:val="000E7918"/>
    <w:rsid w:val="000F0FC8"/>
    <w:rsid w:val="000F220F"/>
    <w:rsid w:val="000F67B6"/>
    <w:rsid w:val="000F6ECE"/>
    <w:rsid w:val="00101D19"/>
    <w:rsid w:val="00106E25"/>
    <w:rsid w:val="00107430"/>
    <w:rsid w:val="001076F3"/>
    <w:rsid w:val="001133D1"/>
    <w:rsid w:val="00113CA8"/>
    <w:rsid w:val="00122B07"/>
    <w:rsid w:val="00123D6B"/>
    <w:rsid w:val="00125DF5"/>
    <w:rsid w:val="00127BDC"/>
    <w:rsid w:val="001302AC"/>
    <w:rsid w:val="001347AD"/>
    <w:rsid w:val="001414DB"/>
    <w:rsid w:val="00141BFE"/>
    <w:rsid w:val="00144AB0"/>
    <w:rsid w:val="001456B7"/>
    <w:rsid w:val="00152830"/>
    <w:rsid w:val="00154554"/>
    <w:rsid w:val="001573CB"/>
    <w:rsid w:val="00172068"/>
    <w:rsid w:val="00181B37"/>
    <w:rsid w:val="00185567"/>
    <w:rsid w:val="00187D54"/>
    <w:rsid w:val="001918D4"/>
    <w:rsid w:val="001964E8"/>
    <w:rsid w:val="001A313E"/>
    <w:rsid w:val="001A5C2F"/>
    <w:rsid w:val="001B185C"/>
    <w:rsid w:val="001B3B09"/>
    <w:rsid w:val="001C1019"/>
    <w:rsid w:val="001C14FE"/>
    <w:rsid w:val="001C4732"/>
    <w:rsid w:val="001C4FCA"/>
    <w:rsid w:val="001D0A82"/>
    <w:rsid w:val="001D2EDC"/>
    <w:rsid w:val="001D77FA"/>
    <w:rsid w:val="001E794D"/>
    <w:rsid w:val="001E7E96"/>
    <w:rsid w:val="001F03B6"/>
    <w:rsid w:val="001F492F"/>
    <w:rsid w:val="002026DB"/>
    <w:rsid w:val="00210A1B"/>
    <w:rsid w:val="0021156D"/>
    <w:rsid w:val="002213C8"/>
    <w:rsid w:val="002225A8"/>
    <w:rsid w:val="0022301B"/>
    <w:rsid w:val="002332EC"/>
    <w:rsid w:val="002411A3"/>
    <w:rsid w:val="0024456A"/>
    <w:rsid w:val="00252858"/>
    <w:rsid w:val="00256D0B"/>
    <w:rsid w:val="00260086"/>
    <w:rsid w:val="0026145C"/>
    <w:rsid w:val="00262B6F"/>
    <w:rsid w:val="002662BD"/>
    <w:rsid w:val="00277C4D"/>
    <w:rsid w:val="002815D7"/>
    <w:rsid w:val="00286619"/>
    <w:rsid w:val="00286CD8"/>
    <w:rsid w:val="002A7179"/>
    <w:rsid w:val="002B1017"/>
    <w:rsid w:val="002B257E"/>
    <w:rsid w:val="002C0BA1"/>
    <w:rsid w:val="002C6F3F"/>
    <w:rsid w:val="002D4FB5"/>
    <w:rsid w:val="002E03F1"/>
    <w:rsid w:val="002E2C65"/>
    <w:rsid w:val="002E79A2"/>
    <w:rsid w:val="002E7D11"/>
    <w:rsid w:val="002F1036"/>
    <w:rsid w:val="002F26A4"/>
    <w:rsid w:val="00303DF1"/>
    <w:rsid w:val="00304465"/>
    <w:rsid w:val="00305719"/>
    <w:rsid w:val="00307096"/>
    <w:rsid w:val="0031016F"/>
    <w:rsid w:val="00311220"/>
    <w:rsid w:val="00315F2D"/>
    <w:rsid w:val="0031718B"/>
    <w:rsid w:val="003228DE"/>
    <w:rsid w:val="00322D68"/>
    <w:rsid w:val="00322E00"/>
    <w:rsid w:val="0032338B"/>
    <w:rsid w:val="00323D5D"/>
    <w:rsid w:val="003242B3"/>
    <w:rsid w:val="003257B4"/>
    <w:rsid w:val="00325D18"/>
    <w:rsid w:val="00332743"/>
    <w:rsid w:val="0033290F"/>
    <w:rsid w:val="003360D8"/>
    <w:rsid w:val="00336DD2"/>
    <w:rsid w:val="00336E82"/>
    <w:rsid w:val="00337CDD"/>
    <w:rsid w:val="0034041B"/>
    <w:rsid w:val="00351FE7"/>
    <w:rsid w:val="00352D89"/>
    <w:rsid w:val="00352DF7"/>
    <w:rsid w:val="00364ACC"/>
    <w:rsid w:val="0036618D"/>
    <w:rsid w:val="00366514"/>
    <w:rsid w:val="00367372"/>
    <w:rsid w:val="0037711D"/>
    <w:rsid w:val="00377223"/>
    <w:rsid w:val="0038324C"/>
    <w:rsid w:val="00383585"/>
    <w:rsid w:val="0038432B"/>
    <w:rsid w:val="00391C8C"/>
    <w:rsid w:val="00393F70"/>
    <w:rsid w:val="00394141"/>
    <w:rsid w:val="003963BB"/>
    <w:rsid w:val="003A3026"/>
    <w:rsid w:val="003A608B"/>
    <w:rsid w:val="003A61A1"/>
    <w:rsid w:val="003B1E28"/>
    <w:rsid w:val="003B1FB5"/>
    <w:rsid w:val="003B2A13"/>
    <w:rsid w:val="003B5A3B"/>
    <w:rsid w:val="003B5B1F"/>
    <w:rsid w:val="003B785F"/>
    <w:rsid w:val="003B7E69"/>
    <w:rsid w:val="003C229F"/>
    <w:rsid w:val="003C2862"/>
    <w:rsid w:val="003C2926"/>
    <w:rsid w:val="003C3F0F"/>
    <w:rsid w:val="003C575D"/>
    <w:rsid w:val="003C5C2C"/>
    <w:rsid w:val="003D22EA"/>
    <w:rsid w:val="003E0AA6"/>
    <w:rsid w:val="003E5D1D"/>
    <w:rsid w:val="003E5E11"/>
    <w:rsid w:val="003E6F5C"/>
    <w:rsid w:val="003E73FA"/>
    <w:rsid w:val="00412440"/>
    <w:rsid w:val="0041651F"/>
    <w:rsid w:val="00416BAD"/>
    <w:rsid w:val="0042250A"/>
    <w:rsid w:val="00425B82"/>
    <w:rsid w:val="004421D1"/>
    <w:rsid w:val="00442B08"/>
    <w:rsid w:val="00442C77"/>
    <w:rsid w:val="0044609E"/>
    <w:rsid w:val="00450881"/>
    <w:rsid w:val="00450C6F"/>
    <w:rsid w:val="004536DE"/>
    <w:rsid w:val="004557B6"/>
    <w:rsid w:val="00466DA4"/>
    <w:rsid w:val="00472F05"/>
    <w:rsid w:val="0048190E"/>
    <w:rsid w:val="004828C5"/>
    <w:rsid w:val="00483607"/>
    <w:rsid w:val="00484A88"/>
    <w:rsid w:val="00485AC9"/>
    <w:rsid w:val="00492009"/>
    <w:rsid w:val="00493480"/>
    <w:rsid w:val="004A4D9A"/>
    <w:rsid w:val="004B01DF"/>
    <w:rsid w:val="004B03C3"/>
    <w:rsid w:val="004B3911"/>
    <w:rsid w:val="004C16F6"/>
    <w:rsid w:val="004C175C"/>
    <w:rsid w:val="004C2A73"/>
    <w:rsid w:val="004C3C24"/>
    <w:rsid w:val="004D1B0D"/>
    <w:rsid w:val="004D3A3A"/>
    <w:rsid w:val="004D43CB"/>
    <w:rsid w:val="004D72E2"/>
    <w:rsid w:val="004F140A"/>
    <w:rsid w:val="004F41C0"/>
    <w:rsid w:val="004F6A6E"/>
    <w:rsid w:val="005031FB"/>
    <w:rsid w:val="00503420"/>
    <w:rsid w:val="0050640A"/>
    <w:rsid w:val="0050674E"/>
    <w:rsid w:val="00516120"/>
    <w:rsid w:val="00517D08"/>
    <w:rsid w:val="00520B8F"/>
    <w:rsid w:val="005247FA"/>
    <w:rsid w:val="0053015D"/>
    <w:rsid w:val="00530D18"/>
    <w:rsid w:val="005327FB"/>
    <w:rsid w:val="00532F4C"/>
    <w:rsid w:val="005358EF"/>
    <w:rsid w:val="005368EE"/>
    <w:rsid w:val="0055011C"/>
    <w:rsid w:val="00554EE4"/>
    <w:rsid w:val="005646E0"/>
    <w:rsid w:val="00564DF5"/>
    <w:rsid w:val="00564FF5"/>
    <w:rsid w:val="005678FD"/>
    <w:rsid w:val="00572085"/>
    <w:rsid w:val="00575F7C"/>
    <w:rsid w:val="00576A69"/>
    <w:rsid w:val="00583272"/>
    <w:rsid w:val="00583EBD"/>
    <w:rsid w:val="00587092"/>
    <w:rsid w:val="005978D5"/>
    <w:rsid w:val="005B353A"/>
    <w:rsid w:val="005B59DA"/>
    <w:rsid w:val="005B64CA"/>
    <w:rsid w:val="005B6E3E"/>
    <w:rsid w:val="005B7ED5"/>
    <w:rsid w:val="005C216C"/>
    <w:rsid w:val="005C3DBA"/>
    <w:rsid w:val="005C5484"/>
    <w:rsid w:val="005E2A0D"/>
    <w:rsid w:val="005F1F0C"/>
    <w:rsid w:val="005F4074"/>
    <w:rsid w:val="005F4DD9"/>
    <w:rsid w:val="005F7ACE"/>
    <w:rsid w:val="00604D02"/>
    <w:rsid w:val="00606765"/>
    <w:rsid w:val="00610746"/>
    <w:rsid w:val="00617C36"/>
    <w:rsid w:val="00622A8C"/>
    <w:rsid w:val="00623274"/>
    <w:rsid w:val="00626834"/>
    <w:rsid w:val="00626E11"/>
    <w:rsid w:val="00630386"/>
    <w:rsid w:val="00632356"/>
    <w:rsid w:val="0063379C"/>
    <w:rsid w:val="006337E4"/>
    <w:rsid w:val="006456C0"/>
    <w:rsid w:val="006459CB"/>
    <w:rsid w:val="00647C86"/>
    <w:rsid w:val="00653101"/>
    <w:rsid w:val="00653164"/>
    <w:rsid w:val="006538F9"/>
    <w:rsid w:val="00665D4A"/>
    <w:rsid w:val="00670864"/>
    <w:rsid w:val="00670903"/>
    <w:rsid w:val="00670CAE"/>
    <w:rsid w:val="006743C3"/>
    <w:rsid w:val="00676DAB"/>
    <w:rsid w:val="00681AB3"/>
    <w:rsid w:val="00682772"/>
    <w:rsid w:val="00683056"/>
    <w:rsid w:val="00683EFB"/>
    <w:rsid w:val="00694F43"/>
    <w:rsid w:val="0069683D"/>
    <w:rsid w:val="006A05C0"/>
    <w:rsid w:val="006A39AF"/>
    <w:rsid w:val="006B02F9"/>
    <w:rsid w:val="006B3747"/>
    <w:rsid w:val="006B3BA5"/>
    <w:rsid w:val="006B725E"/>
    <w:rsid w:val="006C38FD"/>
    <w:rsid w:val="006D3CCD"/>
    <w:rsid w:val="006D45C7"/>
    <w:rsid w:val="006D6300"/>
    <w:rsid w:val="006D65AA"/>
    <w:rsid w:val="006E1134"/>
    <w:rsid w:val="006E3110"/>
    <w:rsid w:val="006E390D"/>
    <w:rsid w:val="006E3A16"/>
    <w:rsid w:val="006E3B23"/>
    <w:rsid w:val="006E3CC2"/>
    <w:rsid w:val="006E5B9D"/>
    <w:rsid w:val="006F029B"/>
    <w:rsid w:val="006F0E7E"/>
    <w:rsid w:val="006F3AD6"/>
    <w:rsid w:val="006F58D3"/>
    <w:rsid w:val="006F64AE"/>
    <w:rsid w:val="006F672A"/>
    <w:rsid w:val="00701732"/>
    <w:rsid w:val="00704D81"/>
    <w:rsid w:val="007209D8"/>
    <w:rsid w:val="00722989"/>
    <w:rsid w:val="007306D9"/>
    <w:rsid w:val="0073218D"/>
    <w:rsid w:val="00735AD4"/>
    <w:rsid w:val="0073653C"/>
    <w:rsid w:val="0073739D"/>
    <w:rsid w:val="0073747D"/>
    <w:rsid w:val="00737C27"/>
    <w:rsid w:val="0074144B"/>
    <w:rsid w:val="00745C5B"/>
    <w:rsid w:val="00746446"/>
    <w:rsid w:val="007536BF"/>
    <w:rsid w:val="007536FD"/>
    <w:rsid w:val="007614C8"/>
    <w:rsid w:val="007628B8"/>
    <w:rsid w:val="0077189D"/>
    <w:rsid w:val="00771D70"/>
    <w:rsid w:val="0077209C"/>
    <w:rsid w:val="00772AFC"/>
    <w:rsid w:val="007806F3"/>
    <w:rsid w:val="00781C45"/>
    <w:rsid w:val="0078601E"/>
    <w:rsid w:val="00786120"/>
    <w:rsid w:val="00795908"/>
    <w:rsid w:val="007A285F"/>
    <w:rsid w:val="007A5285"/>
    <w:rsid w:val="007B72E1"/>
    <w:rsid w:val="007C0458"/>
    <w:rsid w:val="007C5FE3"/>
    <w:rsid w:val="007D19CE"/>
    <w:rsid w:val="007E4B7E"/>
    <w:rsid w:val="007E70B9"/>
    <w:rsid w:val="007E7793"/>
    <w:rsid w:val="007F233C"/>
    <w:rsid w:val="00800D35"/>
    <w:rsid w:val="00803ABF"/>
    <w:rsid w:val="0080480C"/>
    <w:rsid w:val="00805323"/>
    <w:rsid w:val="0080672D"/>
    <w:rsid w:val="00813536"/>
    <w:rsid w:val="00827B61"/>
    <w:rsid w:val="00830BFD"/>
    <w:rsid w:val="00831AFF"/>
    <w:rsid w:val="00831F25"/>
    <w:rsid w:val="00846814"/>
    <w:rsid w:val="00862658"/>
    <w:rsid w:val="00862F9A"/>
    <w:rsid w:val="0086330B"/>
    <w:rsid w:val="00866753"/>
    <w:rsid w:val="00872BB2"/>
    <w:rsid w:val="00872D70"/>
    <w:rsid w:val="00875315"/>
    <w:rsid w:val="0088594D"/>
    <w:rsid w:val="00886BC8"/>
    <w:rsid w:val="00895C47"/>
    <w:rsid w:val="008A122A"/>
    <w:rsid w:val="008A51A6"/>
    <w:rsid w:val="008A6755"/>
    <w:rsid w:val="008A6EC0"/>
    <w:rsid w:val="008A7042"/>
    <w:rsid w:val="008B0A2A"/>
    <w:rsid w:val="008B1E74"/>
    <w:rsid w:val="008B5AD7"/>
    <w:rsid w:val="008C40E2"/>
    <w:rsid w:val="008D045A"/>
    <w:rsid w:val="008D3647"/>
    <w:rsid w:val="008D397B"/>
    <w:rsid w:val="008D494B"/>
    <w:rsid w:val="008D5DD6"/>
    <w:rsid w:val="008E06FC"/>
    <w:rsid w:val="008E1438"/>
    <w:rsid w:val="008E169F"/>
    <w:rsid w:val="008E17CA"/>
    <w:rsid w:val="008E6069"/>
    <w:rsid w:val="008E6113"/>
    <w:rsid w:val="008F7F5F"/>
    <w:rsid w:val="00900542"/>
    <w:rsid w:val="009104F0"/>
    <w:rsid w:val="00920CC9"/>
    <w:rsid w:val="0092494C"/>
    <w:rsid w:val="009259AF"/>
    <w:rsid w:val="009262D7"/>
    <w:rsid w:val="009263BA"/>
    <w:rsid w:val="00926F5C"/>
    <w:rsid w:val="00934004"/>
    <w:rsid w:val="00941EE0"/>
    <w:rsid w:val="00944F1F"/>
    <w:rsid w:val="00946BBF"/>
    <w:rsid w:val="00950701"/>
    <w:rsid w:val="00955294"/>
    <w:rsid w:val="0095704C"/>
    <w:rsid w:val="0095787C"/>
    <w:rsid w:val="00960556"/>
    <w:rsid w:val="0097135F"/>
    <w:rsid w:val="00971985"/>
    <w:rsid w:val="0097377C"/>
    <w:rsid w:val="00975F8E"/>
    <w:rsid w:val="00976F4B"/>
    <w:rsid w:val="00986144"/>
    <w:rsid w:val="00986350"/>
    <w:rsid w:val="0099412F"/>
    <w:rsid w:val="009A5772"/>
    <w:rsid w:val="009B297C"/>
    <w:rsid w:val="009B66E6"/>
    <w:rsid w:val="009B71E0"/>
    <w:rsid w:val="009C39DA"/>
    <w:rsid w:val="009C72B7"/>
    <w:rsid w:val="009C7ABF"/>
    <w:rsid w:val="009D2BB0"/>
    <w:rsid w:val="009D2F88"/>
    <w:rsid w:val="009D59A7"/>
    <w:rsid w:val="009D6528"/>
    <w:rsid w:val="009E1A73"/>
    <w:rsid w:val="009E2264"/>
    <w:rsid w:val="009F0FD0"/>
    <w:rsid w:val="009F5635"/>
    <w:rsid w:val="009F5C6E"/>
    <w:rsid w:val="009F5C7A"/>
    <w:rsid w:val="009F6CF1"/>
    <w:rsid w:val="00A05B85"/>
    <w:rsid w:val="00A05CCD"/>
    <w:rsid w:val="00A0765E"/>
    <w:rsid w:val="00A07680"/>
    <w:rsid w:val="00A1216A"/>
    <w:rsid w:val="00A12E3C"/>
    <w:rsid w:val="00A13CEC"/>
    <w:rsid w:val="00A1440D"/>
    <w:rsid w:val="00A1639F"/>
    <w:rsid w:val="00A229ED"/>
    <w:rsid w:val="00A30E91"/>
    <w:rsid w:val="00A350B3"/>
    <w:rsid w:val="00A40A09"/>
    <w:rsid w:val="00A444CF"/>
    <w:rsid w:val="00A54ADC"/>
    <w:rsid w:val="00A555F3"/>
    <w:rsid w:val="00A568B5"/>
    <w:rsid w:val="00A60E4D"/>
    <w:rsid w:val="00A62DD6"/>
    <w:rsid w:val="00A64A56"/>
    <w:rsid w:val="00A81437"/>
    <w:rsid w:val="00A86079"/>
    <w:rsid w:val="00A903FB"/>
    <w:rsid w:val="00A94DB9"/>
    <w:rsid w:val="00A94F5C"/>
    <w:rsid w:val="00AA1799"/>
    <w:rsid w:val="00AA6A04"/>
    <w:rsid w:val="00AA7E55"/>
    <w:rsid w:val="00AB0D1A"/>
    <w:rsid w:val="00AB2E48"/>
    <w:rsid w:val="00AC0A49"/>
    <w:rsid w:val="00AC0B39"/>
    <w:rsid w:val="00AC2110"/>
    <w:rsid w:val="00AC3ACD"/>
    <w:rsid w:val="00AC4C8E"/>
    <w:rsid w:val="00AD25E5"/>
    <w:rsid w:val="00AD65BF"/>
    <w:rsid w:val="00AD7053"/>
    <w:rsid w:val="00AD7F42"/>
    <w:rsid w:val="00AE20B4"/>
    <w:rsid w:val="00AE774A"/>
    <w:rsid w:val="00AF27A6"/>
    <w:rsid w:val="00AF42B8"/>
    <w:rsid w:val="00AF6EE5"/>
    <w:rsid w:val="00B0577B"/>
    <w:rsid w:val="00B057B0"/>
    <w:rsid w:val="00B0700F"/>
    <w:rsid w:val="00B11128"/>
    <w:rsid w:val="00B134AD"/>
    <w:rsid w:val="00B13EAD"/>
    <w:rsid w:val="00B141ED"/>
    <w:rsid w:val="00B17FA6"/>
    <w:rsid w:val="00B25702"/>
    <w:rsid w:val="00B3012C"/>
    <w:rsid w:val="00B30793"/>
    <w:rsid w:val="00B3131A"/>
    <w:rsid w:val="00B32A0A"/>
    <w:rsid w:val="00B338FE"/>
    <w:rsid w:val="00B33E1B"/>
    <w:rsid w:val="00B35E90"/>
    <w:rsid w:val="00B37970"/>
    <w:rsid w:val="00B4057E"/>
    <w:rsid w:val="00B418DD"/>
    <w:rsid w:val="00B4624A"/>
    <w:rsid w:val="00B5543A"/>
    <w:rsid w:val="00B55F96"/>
    <w:rsid w:val="00B57E60"/>
    <w:rsid w:val="00B64B1D"/>
    <w:rsid w:val="00B700CD"/>
    <w:rsid w:val="00B70507"/>
    <w:rsid w:val="00B70567"/>
    <w:rsid w:val="00B75720"/>
    <w:rsid w:val="00B75CB3"/>
    <w:rsid w:val="00B90102"/>
    <w:rsid w:val="00B941D6"/>
    <w:rsid w:val="00BA4ED2"/>
    <w:rsid w:val="00BB36BD"/>
    <w:rsid w:val="00BC016C"/>
    <w:rsid w:val="00BD6BE2"/>
    <w:rsid w:val="00BE6453"/>
    <w:rsid w:val="00BF7C4D"/>
    <w:rsid w:val="00C00E6B"/>
    <w:rsid w:val="00C0539E"/>
    <w:rsid w:val="00C05C25"/>
    <w:rsid w:val="00C063D7"/>
    <w:rsid w:val="00C0676E"/>
    <w:rsid w:val="00C173C8"/>
    <w:rsid w:val="00C30530"/>
    <w:rsid w:val="00C405EE"/>
    <w:rsid w:val="00C54897"/>
    <w:rsid w:val="00C548D8"/>
    <w:rsid w:val="00C54C52"/>
    <w:rsid w:val="00C56C56"/>
    <w:rsid w:val="00C6029A"/>
    <w:rsid w:val="00C628F1"/>
    <w:rsid w:val="00C62A20"/>
    <w:rsid w:val="00C633B0"/>
    <w:rsid w:val="00C64826"/>
    <w:rsid w:val="00C6713B"/>
    <w:rsid w:val="00C73A22"/>
    <w:rsid w:val="00C74B7F"/>
    <w:rsid w:val="00C7584F"/>
    <w:rsid w:val="00C80515"/>
    <w:rsid w:val="00C80596"/>
    <w:rsid w:val="00C820BA"/>
    <w:rsid w:val="00C84C3F"/>
    <w:rsid w:val="00C8674A"/>
    <w:rsid w:val="00C87AA1"/>
    <w:rsid w:val="00C91C35"/>
    <w:rsid w:val="00C94686"/>
    <w:rsid w:val="00CB1C67"/>
    <w:rsid w:val="00CB23C4"/>
    <w:rsid w:val="00CB59E2"/>
    <w:rsid w:val="00CB602D"/>
    <w:rsid w:val="00CC31AA"/>
    <w:rsid w:val="00CC47DB"/>
    <w:rsid w:val="00CC61BE"/>
    <w:rsid w:val="00CD16B0"/>
    <w:rsid w:val="00CD2926"/>
    <w:rsid w:val="00CD4E43"/>
    <w:rsid w:val="00CE439D"/>
    <w:rsid w:val="00CF17F3"/>
    <w:rsid w:val="00CF30B6"/>
    <w:rsid w:val="00CF3F36"/>
    <w:rsid w:val="00CF633E"/>
    <w:rsid w:val="00D0775E"/>
    <w:rsid w:val="00D14C17"/>
    <w:rsid w:val="00D24AA8"/>
    <w:rsid w:val="00D273EE"/>
    <w:rsid w:val="00D27B07"/>
    <w:rsid w:val="00D34887"/>
    <w:rsid w:val="00D3603D"/>
    <w:rsid w:val="00D364C3"/>
    <w:rsid w:val="00D42703"/>
    <w:rsid w:val="00D4672C"/>
    <w:rsid w:val="00D46C9E"/>
    <w:rsid w:val="00D47146"/>
    <w:rsid w:val="00D517D9"/>
    <w:rsid w:val="00D52A9A"/>
    <w:rsid w:val="00D63311"/>
    <w:rsid w:val="00D74ADB"/>
    <w:rsid w:val="00D814C6"/>
    <w:rsid w:val="00D82C01"/>
    <w:rsid w:val="00D87D2D"/>
    <w:rsid w:val="00D927C2"/>
    <w:rsid w:val="00D935D8"/>
    <w:rsid w:val="00DA1296"/>
    <w:rsid w:val="00DA49E0"/>
    <w:rsid w:val="00DA5161"/>
    <w:rsid w:val="00DA70DC"/>
    <w:rsid w:val="00DA7292"/>
    <w:rsid w:val="00DB2062"/>
    <w:rsid w:val="00DB2CDF"/>
    <w:rsid w:val="00DD0B1F"/>
    <w:rsid w:val="00DE03DE"/>
    <w:rsid w:val="00DE7A40"/>
    <w:rsid w:val="00DF06B9"/>
    <w:rsid w:val="00DF1CDE"/>
    <w:rsid w:val="00DF243D"/>
    <w:rsid w:val="00DF355C"/>
    <w:rsid w:val="00DF5A30"/>
    <w:rsid w:val="00E0001F"/>
    <w:rsid w:val="00E025D5"/>
    <w:rsid w:val="00E05640"/>
    <w:rsid w:val="00E13421"/>
    <w:rsid w:val="00E16386"/>
    <w:rsid w:val="00E2024A"/>
    <w:rsid w:val="00E22B62"/>
    <w:rsid w:val="00E23307"/>
    <w:rsid w:val="00E266DE"/>
    <w:rsid w:val="00E30299"/>
    <w:rsid w:val="00E32E4A"/>
    <w:rsid w:val="00E332BD"/>
    <w:rsid w:val="00E34A72"/>
    <w:rsid w:val="00E35482"/>
    <w:rsid w:val="00E42711"/>
    <w:rsid w:val="00E42C04"/>
    <w:rsid w:val="00E4337B"/>
    <w:rsid w:val="00E43F8A"/>
    <w:rsid w:val="00E45FB4"/>
    <w:rsid w:val="00E510CB"/>
    <w:rsid w:val="00E51EDC"/>
    <w:rsid w:val="00E53BB8"/>
    <w:rsid w:val="00E53E5E"/>
    <w:rsid w:val="00E6234F"/>
    <w:rsid w:val="00E62F93"/>
    <w:rsid w:val="00E706EB"/>
    <w:rsid w:val="00E71EAA"/>
    <w:rsid w:val="00E74E36"/>
    <w:rsid w:val="00E770D2"/>
    <w:rsid w:val="00E84781"/>
    <w:rsid w:val="00E859A5"/>
    <w:rsid w:val="00E936B5"/>
    <w:rsid w:val="00E95E3A"/>
    <w:rsid w:val="00E96A07"/>
    <w:rsid w:val="00E96A65"/>
    <w:rsid w:val="00EA6726"/>
    <w:rsid w:val="00EB33EB"/>
    <w:rsid w:val="00EB37D7"/>
    <w:rsid w:val="00EB4DDE"/>
    <w:rsid w:val="00EB54A7"/>
    <w:rsid w:val="00EB5660"/>
    <w:rsid w:val="00EB7C80"/>
    <w:rsid w:val="00EC1481"/>
    <w:rsid w:val="00ED27CC"/>
    <w:rsid w:val="00ED359C"/>
    <w:rsid w:val="00ED456A"/>
    <w:rsid w:val="00ED49F6"/>
    <w:rsid w:val="00EE0BE4"/>
    <w:rsid w:val="00EE2B7B"/>
    <w:rsid w:val="00EE2DFC"/>
    <w:rsid w:val="00EF1D1C"/>
    <w:rsid w:val="00EF3443"/>
    <w:rsid w:val="00EF42F6"/>
    <w:rsid w:val="00EF4BDE"/>
    <w:rsid w:val="00F14859"/>
    <w:rsid w:val="00F20D67"/>
    <w:rsid w:val="00F211FB"/>
    <w:rsid w:val="00F23475"/>
    <w:rsid w:val="00F243A1"/>
    <w:rsid w:val="00F31091"/>
    <w:rsid w:val="00F31388"/>
    <w:rsid w:val="00F319D2"/>
    <w:rsid w:val="00F36212"/>
    <w:rsid w:val="00F3691B"/>
    <w:rsid w:val="00F4216D"/>
    <w:rsid w:val="00F43E86"/>
    <w:rsid w:val="00F44966"/>
    <w:rsid w:val="00F5103D"/>
    <w:rsid w:val="00F5602D"/>
    <w:rsid w:val="00F5701A"/>
    <w:rsid w:val="00F61C56"/>
    <w:rsid w:val="00F61EA7"/>
    <w:rsid w:val="00F62938"/>
    <w:rsid w:val="00F63FD1"/>
    <w:rsid w:val="00F70A35"/>
    <w:rsid w:val="00F72C5D"/>
    <w:rsid w:val="00F84686"/>
    <w:rsid w:val="00F86586"/>
    <w:rsid w:val="00F8772C"/>
    <w:rsid w:val="00F90F30"/>
    <w:rsid w:val="00F92BD2"/>
    <w:rsid w:val="00FB0BE3"/>
    <w:rsid w:val="00FB0E89"/>
    <w:rsid w:val="00FB1447"/>
    <w:rsid w:val="00FB256E"/>
    <w:rsid w:val="00FB43BA"/>
    <w:rsid w:val="00FC23D5"/>
    <w:rsid w:val="00FC424E"/>
    <w:rsid w:val="00FC6C85"/>
    <w:rsid w:val="00FD1628"/>
    <w:rsid w:val="00FD1B30"/>
    <w:rsid w:val="00FD2C46"/>
    <w:rsid w:val="00FD4D98"/>
    <w:rsid w:val="00FD6F74"/>
    <w:rsid w:val="00FE18F0"/>
    <w:rsid w:val="00FE241F"/>
    <w:rsid w:val="00FE33FF"/>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65CA0E54"/>
  <w15:chartTrackingRefBased/>
  <w15:docId w15:val="{9781A382-9FA9-4478-8C59-C1AA3627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332EC"/>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E0BE4"/>
  </w:style>
  <w:style w:type="table" w:styleId="a4">
    <w:name w:val="Table Grid"/>
    <w:basedOn w:val="a1"/>
    <w:rsid w:val="00A40A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7614C8"/>
    <w:rPr>
      <w:rFonts w:ascii="Arial" w:eastAsia="ＭＳ ゴシック" w:hAnsi="Arial"/>
      <w:sz w:val="18"/>
      <w:szCs w:val="18"/>
    </w:rPr>
  </w:style>
  <w:style w:type="character" w:styleId="a6">
    <w:name w:val="Hyperlink"/>
    <w:rsid w:val="006F672A"/>
    <w:rPr>
      <w:color w:val="000000"/>
      <w:u w:val="single"/>
    </w:rPr>
  </w:style>
  <w:style w:type="character" w:styleId="HTML">
    <w:name w:val="HTML Typewriter"/>
    <w:rsid w:val="006F672A"/>
    <w:rPr>
      <w:rFonts w:ascii="ＭＳ ゴシック" w:eastAsia="ＭＳ ゴシック" w:hAnsi="ＭＳ ゴシック" w:cs="ＭＳ ゴシック"/>
      <w:sz w:val="24"/>
      <w:szCs w:val="24"/>
    </w:rPr>
  </w:style>
  <w:style w:type="paragraph" w:styleId="Web">
    <w:name w:val="Normal (Web)"/>
    <w:basedOn w:val="a"/>
    <w:rsid w:val="006F672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z-">
    <w:name w:val="HTML Top of Form"/>
    <w:basedOn w:val="a"/>
    <w:next w:val="a"/>
    <w:hidden/>
    <w:rsid w:val="006F672A"/>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6F672A"/>
    <w:pPr>
      <w:widowControl/>
      <w:pBdr>
        <w:top w:val="single" w:sz="6" w:space="1" w:color="auto"/>
      </w:pBdr>
      <w:jc w:val="center"/>
    </w:pPr>
    <w:rPr>
      <w:rFonts w:ascii="Arial" w:eastAsia="ＭＳ Ｐゴシック" w:hAnsi="Arial" w:cs="Arial"/>
      <w:vanish/>
      <w:kern w:val="0"/>
      <w:sz w:val="16"/>
      <w:szCs w:val="16"/>
    </w:rPr>
  </w:style>
  <w:style w:type="paragraph" w:customStyle="1" w:styleId="1">
    <w:name w:val="スタイル1"/>
    <w:basedOn w:val="a"/>
    <w:rsid w:val="00DF5A30"/>
  </w:style>
  <w:style w:type="paragraph" w:styleId="a7">
    <w:name w:val="Note Heading"/>
    <w:basedOn w:val="a"/>
    <w:next w:val="a"/>
    <w:rsid w:val="00187D54"/>
    <w:pPr>
      <w:jc w:val="center"/>
    </w:pPr>
  </w:style>
  <w:style w:type="paragraph" w:styleId="a8">
    <w:name w:val="Closing"/>
    <w:basedOn w:val="a"/>
    <w:rsid w:val="00187D54"/>
    <w:pPr>
      <w:jc w:val="right"/>
    </w:pPr>
  </w:style>
  <w:style w:type="paragraph" w:styleId="a9">
    <w:name w:val="header"/>
    <w:basedOn w:val="a"/>
    <w:link w:val="aa"/>
    <w:rsid w:val="003257B4"/>
    <w:pPr>
      <w:tabs>
        <w:tab w:val="center" w:pos="4252"/>
        <w:tab w:val="right" w:pos="8504"/>
      </w:tabs>
      <w:snapToGrid w:val="0"/>
    </w:pPr>
  </w:style>
  <w:style w:type="character" w:customStyle="1" w:styleId="aa">
    <w:name w:val="ヘッダー (文字)"/>
    <w:link w:val="a9"/>
    <w:rsid w:val="003257B4"/>
    <w:rPr>
      <w:rFonts w:ascii="Times New Roman" w:hAnsi="Times New Roman"/>
      <w:kern w:val="2"/>
      <w:sz w:val="24"/>
      <w:szCs w:val="24"/>
    </w:rPr>
  </w:style>
  <w:style w:type="paragraph" w:styleId="ab">
    <w:name w:val="footer"/>
    <w:basedOn w:val="a"/>
    <w:link w:val="ac"/>
    <w:rsid w:val="003257B4"/>
    <w:pPr>
      <w:tabs>
        <w:tab w:val="center" w:pos="4252"/>
        <w:tab w:val="right" w:pos="8504"/>
      </w:tabs>
      <w:snapToGrid w:val="0"/>
    </w:pPr>
  </w:style>
  <w:style w:type="character" w:customStyle="1" w:styleId="ac">
    <w:name w:val="フッター (文字)"/>
    <w:link w:val="ab"/>
    <w:rsid w:val="003257B4"/>
    <w:rPr>
      <w:rFonts w:ascii="Times New Roman" w:hAnsi="Times New Roman"/>
      <w:kern w:val="2"/>
      <w:sz w:val="24"/>
      <w:szCs w:val="24"/>
    </w:rPr>
  </w:style>
  <w:style w:type="paragraph" w:styleId="ad">
    <w:name w:val="List Paragraph"/>
    <w:basedOn w:val="a"/>
    <w:uiPriority w:val="34"/>
    <w:qFormat/>
    <w:rsid w:val="00E266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836644">
      <w:bodyDiv w:val="1"/>
      <w:marLeft w:val="0"/>
      <w:marRight w:val="0"/>
      <w:marTop w:val="0"/>
      <w:marBottom w:val="0"/>
      <w:divBdr>
        <w:top w:val="none" w:sz="0" w:space="0" w:color="auto"/>
        <w:left w:val="none" w:sz="0" w:space="0" w:color="auto"/>
        <w:bottom w:val="none" w:sz="0" w:space="0" w:color="auto"/>
        <w:right w:val="none" w:sz="0" w:space="0" w:color="auto"/>
      </w:divBdr>
      <w:divsChild>
        <w:div w:id="171069029">
          <w:marLeft w:val="480"/>
          <w:marRight w:val="0"/>
          <w:marTop w:val="0"/>
          <w:marBottom w:val="0"/>
          <w:divBdr>
            <w:top w:val="none" w:sz="0" w:space="0" w:color="auto"/>
            <w:left w:val="none" w:sz="0" w:space="0" w:color="auto"/>
            <w:bottom w:val="none" w:sz="0" w:space="0" w:color="auto"/>
            <w:right w:val="none" w:sz="0" w:space="0" w:color="auto"/>
          </w:divBdr>
        </w:div>
        <w:div w:id="724566749">
          <w:marLeft w:val="480"/>
          <w:marRight w:val="0"/>
          <w:marTop w:val="0"/>
          <w:marBottom w:val="0"/>
          <w:divBdr>
            <w:top w:val="none" w:sz="0" w:space="0" w:color="auto"/>
            <w:left w:val="none" w:sz="0" w:space="0" w:color="auto"/>
            <w:bottom w:val="none" w:sz="0" w:space="0" w:color="auto"/>
            <w:right w:val="none" w:sz="0" w:space="0" w:color="auto"/>
          </w:divBdr>
        </w:div>
        <w:div w:id="1535774694">
          <w:marLeft w:val="480"/>
          <w:marRight w:val="0"/>
          <w:marTop w:val="0"/>
          <w:marBottom w:val="0"/>
          <w:divBdr>
            <w:top w:val="none" w:sz="0" w:space="0" w:color="auto"/>
            <w:left w:val="none" w:sz="0" w:space="0" w:color="auto"/>
            <w:bottom w:val="none" w:sz="0" w:space="0" w:color="auto"/>
            <w:right w:val="none" w:sz="0" w:space="0" w:color="auto"/>
          </w:divBdr>
        </w:div>
        <w:div w:id="1567184886">
          <w:marLeft w:val="240"/>
          <w:marRight w:val="0"/>
          <w:marTop w:val="0"/>
          <w:marBottom w:val="0"/>
          <w:divBdr>
            <w:top w:val="none" w:sz="0" w:space="0" w:color="auto"/>
            <w:left w:val="none" w:sz="0" w:space="0" w:color="auto"/>
            <w:bottom w:val="none" w:sz="0" w:space="0" w:color="auto"/>
            <w:right w:val="none" w:sz="0" w:space="0" w:color="auto"/>
          </w:divBdr>
        </w:div>
      </w:divsChild>
    </w:div>
    <w:div w:id="698120312">
      <w:bodyDiv w:val="1"/>
      <w:marLeft w:val="0"/>
      <w:marRight w:val="0"/>
      <w:marTop w:val="0"/>
      <w:marBottom w:val="0"/>
      <w:divBdr>
        <w:top w:val="none" w:sz="0" w:space="0" w:color="auto"/>
        <w:left w:val="none" w:sz="0" w:space="0" w:color="auto"/>
        <w:bottom w:val="none" w:sz="0" w:space="0" w:color="auto"/>
        <w:right w:val="none" w:sz="0" w:space="0" w:color="auto"/>
      </w:divBdr>
      <w:divsChild>
        <w:div w:id="679046106">
          <w:marLeft w:val="230"/>
          <w:marRight w:val="0"/>
          <w:marTop w:val="0"/>
          <w:marBottom w:val="0"/>
          <w:divBdr>
            <w:top w:val="none" w:sz="0" w:space="0" w:color="auto"/>
            <w:left w:val="none" w:sz="0" w:space="0" w:color="auto"/>
            <w:bottom w:val="none" w:sz="0" w:space="0" w:color="auto"/>
            <w:right w:val="none" w:sz="0" w:space="0" w:color="auto"/>
          </w:divBdr>
        </w:div>
        <w:div w:id="1866366616">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1736-4ECB-4694-8CC1-9539BA3A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20</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童市認証保育所事業実施要綱(案)</vt:lpstr>
      <vt:lpstr>　　　天童市認証保育所事業実施要綱(案)</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童市認証保育所事業実施要綱(案)</dc:title>
  <dc:subject/>
  <dc:creator>健康課</dc:creator>
  <cp:keywords/>
  <cp:lastModifiedBy>渡辺 圭亮</cp:lastModifiedBy>
  <cp:revision>38</cp:revision>
  <cp:lastPrinted>2025-08-25T02:28:00Z</cp:lastPrinted>
  <dcterms:created xsi:type="dcterms:W3CDTF">2022-03-15T00:23:00Z</dcterms:created>
  <dcterms:modified xsi:type="dcterms:W3CDTF">2025-08-25T02:32:00Z</dcterms:modified>
</cp:coreProperties>
</file>